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E1DC4" w14:textId="77777777" w:rsidR="003A6B64" w:rsidRPr="00AA4CA9" w:rsidRDefault="003A6B64" w:rsidP="003A6B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A4CA9">
        <w:rPr>
          <w:rFonts w:ascii="Times New Roman" w:hAnsi="Times New Roman" w:cs="Times New Roman"/>
          <w:b/>
          <w:sz w:val="28"/>
          <w:szCs w:val="28"/>
        </w:rPr>
        <w:t>Расписание учебных сборов в АНПОО «ТЭЮТ»</w:t>
      </w:r>
    </w:p>
    <w:p w14:paraId="63288F17" w14:textId="73B2164E" w:rsidR="003A6B64" w:rsidRPr="00AA4CA9" w:rsidRDefault="003A6B64" w:rsidP="003A6B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CA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813F4">
        <w:rPr>
          <w:rFonts w:ascii="Times New Roman" w:hAnsi="Times New Roman" w:cs="Times New Roman"/>
          <w:b/>
          <w:sz w:val="28"/>
          <w:szCs w:val="28"/>
        </w:rPr>
        <w:t>24</w:t>
      </w:r>
      <w:r w:rsidRPr="00AA4CA9">
        <w:rPr>
          <w:rFonts w:ascii="Times New Roman" w:hAnsi="Times New Roman" w:cs="Times New Roman"/>
          <w:b/>
          <w:sz w:val="28"/>
          <w:szCs w:val="28"/>
        </w:rPr>
        <w:t>.06.2024-2</w:t>
      </w:r>
      <w:r w:rsidR="005813F4">
        <w:rPr>
          <w:rFonts w:ascii="Times New Roman" w:hAnsi="Times New Roman" w:cs="Times New Roman"/>
          <w:b/>
          <w:sz w:val="28"/>
          <w:szCs w:val="28"/>
        </w:rPr>
        <w:t>8</w:t>
      </w:r>
      <w:r w:rsidRPr="00AA4CA9">
        <w:rPr>
          <w:rFonts w:ascii="Times New Roman" w:hAnsi="Times New Roman" w:cs="Times New Roman"/>
          <w:b/>
          <w:sz w:val="28"/>
          <w:szCs w:val="28"/>
        </w:rPr>
        <w:t>.06.2024)</w:t>
      </w:r>
    </w:p>
    <w:tbl>
      <w:tblPr>
        <w:tblStyle w:val="a3"/>
        <w:tblW w:w="15036" w:type="dxa"/>
        <w:tblInd w:w="-157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003"/>
        <w:gridCol w:w="6095"/>
        <w:gridCol w:w="3260"/>
      </w:tblGrid>
      <w:tr w:rsidR="003A6B64" w:rsidRPr="005A350C" w14:paraId="776FF4CE" w14:textId="77777777" w:rsidTr="00953657">
        <w:trPr>
          <w:trHeight w:val="582"/>
        </w:trPr>
        <w:tc>
          <w:tcPr>
            <w:tcW w:w="2552" w:type="dxa"/>
          </w:tcPr>
          <w:p w14:paraId="2606499D" w14:textId="77777777" w:rsidR="003A6B64" w:rsidRPr="00CF1C33" w:rsidRDefault="003A6B64" w:rsidP="00CC0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26" w:type="dxa"/>
          </w:tcPr>
          <w:p w14:paraId="5A42C0DC" w14:textId="77777777" w:rsidR="003A6B64" w:rsidRPr="00CF1C33" w:rsidRDefault="003A6B64" w:rsidP="00CC0A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  <w:tc>
          <w:tcPr>
            <w:tcW w:w="1003" w:type="dxa"/>
          </w:tcPr>
          <w:p w14:paraId="4DED93EF" w14:textId="77777777" w:rsidR="003A6B64" w:rsidRPr="00CF1C33" w:rsidRDefault="003A6B64" w:rsidP="00CC0A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</w:tcPr>
          <w:p w14:paraId="5FCA9413" w14:textId="602EC523" w:rsidR="003A6B64" w:rsidRPr="00CF1C33" w:rsidRDefault="003A6B64" w:rsidP="00CC0A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3260" w:type="dxa"/>
          </w:tcPr>
          <w:p w14:paraId="799F8CEB" w14:textId="2E6E6DDE" w:rsidR="003A6B64" w:rsidRPr="00CF1C33" w:rsidRDefault="003A6B64" w:rsidP="00CC0A7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5813F4" w:rsidRPr="005A350C" w14:paraId="4AB1B8A0" w14:textId="77777777" w:rsidTr="00953657">
        <w:tc>
          <w:tcPr>
            <w:tcW w:w="2552" w:type="dxa"/>
            <w:vMerge w:val="restart"/>
          </w:tcPr>
          <w:p w14:paraId="1E75B079" w14:textId="77777777" w:rsidR="005813F4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</w:p>
          <w:p w14:paraId="73D0E63B" w14:textId="23FFD099" w:rsidR="005813F4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26" w:type="dxa"/>
          </w:tcPr>
          <w:p w14:paraId="301D608B" w14:textId="7844CC72" w:rsidR="005813F4" w:rsidRPr="00CF1C33" w:rsidRDefault="005813F4" w:rsidP="005813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</w:t>
            </w:r>
          </w:p>
        </w:tc>
        <w:tc>
          <w:tcPr>
            <w:tcW w:w="1003" w:type="dxa"/>
          </w:tcPr>
          <w:p w14:paraId="720D78C1" w14:textId="0ADF6EAE" w:rsidR="005813F4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6095" w:type="dxa"/>
          </w:tcPr>
          <w:p w14:paraId="09DE702A" w14:textId="2D9015BC" w:rsidR="005813F4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занятие: инструктаж</w:t>
            </w:r>
          </w:p>
        </w:tc>
        <w:tc>
          <w:tcPr>
            <w:tcW w:w="3260" w:type="dxa"/>
          </w:tcPr>
          <w:p w14:paraId="3581AC09" w14:textId="127027AB" w:rsidR="005813F4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5813F4" w:rsidRPr="005A350C" w14:paraId="61D04790" w14:textId="77777777" w:rsidTr="00953657">
        <w:tc>
          <w:tcPr>
            <w:tcW w:w="2552" w:type="dxa"/>
            <w:vMerge/>
          </w:tcPr>
          <w:p w14:paraId="674550A8" w14:textId="0B6435EE" w:rsidR="005813F4" w:rsidRPr="00CF1C33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934299A" w14:textId="75674A3C" w:rsidR="005813F4" w:rsidRPr="00CF1C33" w:rsidRDefault="005813F4" w:rsidP="005813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5-10.25</w:t>
            </w:r>
          </w:p>
        </w:tc>
        <w:tc>
          <w:tcPr>
            <w:tcW w:w="1003" w:type="dxa"/>
          </w:tcPr>
          <w:p w14:paraId="112CDA5B" w14:textId="77777777" w:rsidR="005813F4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6095" w:type="dxa"/>
          </w:tcPr>
          <w:p w14:paraId="00C18DA2" w14:textId="77777777" w:rsidR="005813F4" w:rsidRPr="005A350C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военной службы</w:t>
            </w:r>
          </w:p>
        </w:tc>
        <w:tc>
          <w:tcPr>
            <w:tcW w:w="3260" w:type="dxa"/>
          </w:tcPr>
          <w:p w14:paraId="1C6338A6" w14:textId="77777777" w:rsidR="005813F4" w:rsidRPr="005A350C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5813F4" w:rsidRPr="005A350C" w14:paraId="1E82CAAA" w14:textId="77777777" w:rsidTr="00953657">
        <w:tc>
          <w:tcPr>
            <w:tcW w:w="2552" w:type="dxa"/>
            <w:vMerge/>
          </w:tcPr>
          <w:p w14:paraId="72623877" w14:textId="77777777" w:rsidR="005813F4" w:rsidRPr="00CF1C33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1D1096" w14:textId="45209E5D" w:rsidR="005813F4" w:rsidRPr="00CF1C33" w:rsidRDefault="005813F4" w:rsidP="005813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03" w:type="dxa"/>
          </w:tcPr>
          <w:p w14:paraId="1F121EF0" w14:textId="3E792368" w:rsidR="005813F4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ч</w:t>
            </w:r>
          </w:p>
        </w:tc>
        <w:tc>
          <w:tcPr>
            <w:tcW w:w="6095" w:type="dxa"/>
          </w:tcPr>
          <w:p w14:paraId="1539ABDD" w14:textId="485020C7" w:rsidR="005813F4" w:rsidRPr="00620CB2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воинские уставы</w:t>
            </w:r>
          </w:p>
        </w:tc>
        <w:tc>
          <w:tcPr>
            <w:tcW w:w="3260" w:type="dxa"/>
          </w:tcPr>
          <w:p w14:paraId="60830C7C" w14:textId="45063D85" w:rsidR="005813F4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5813F4" w:rsidRPr="005A350C" w14:paraId="30B62B78" w14:textId="77777777" w:rsidTr="00953657">
        <w:tc>
          <w:tcPr>
            <w:tcW w:w="2552" w:type="dxa"/>
            <w:vMerge/>
          </w:tcPr>
          <w:p w14:paraId="0E5656CA" w14:textId="77777777" w:rsidR="005813F4" w:rsidRPr="00CF1C33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14C3BBB" w14:textId="24771126" w:rsidR="005813F4" w:rsidRPr="00CF1C33" w:rsidRDefault="005813F4" w:rsidP="005813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3.25</w:t>
            </w:r>
          </w:p>
        </w:tc>
        <w:tc>
          <w:tcPr>
            <w:tcW w:w="1003" w:type="dxa"/>
          </w:tcPr>
          <w:p w14:paraId="049C3F31" w14:textId="77777777" w:rsidR="005813F4" w:rsidRPr="00620CB2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ч</w:t>
            </w:r>
          </w:p>
        </w:tc>
        <w:tc>
          <w:tcPr>
            <w:tcW w:w="6095" w:type="dxa"/>
          </w:tcPr>
          <w:p w14:paraId="7930EE80" w14:textId="77777777" w:rsidR="005813F4" w:rsidRPr="005A350C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20C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невая подготовка</w:t>
            </w:r>
          </w:p>
        </w:tc>
        <w:tc>
          <w:tcPr>
            <w:tcW w:w="3260" w:type="dxa"/>
          </w:tcPr>
          <w:p w14:paraId="653A8B13" w14:textId="745E73C1" w:rsidR="005813F4" w:rsidRPr="005A350C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 209</w:t>
            </w:r>
          </w:p>
        </w:tc>
      </w:tr>
      <w:tr w:rsidR="005813F4" w:rsidRPr="005A350C" w14:paraId="4D015BC6" w14:textId="77777777" w:rsidTr="00953657">
        <w:tc>
          <w:tcPr>
            <w:tcW w:w="2552" w:type="dxa"/>
            <w:vMerge/>
          </w:tcPr>
          <w:p w14:paraId="57AE57A9" w14:textId="77777777" w:rsidR="005813F4" w:rsidRPr="00CF1C33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9EF4FF" w14:textId="77777777" w:rsidR="005813F4" w:rsidRDefault="005813F4" w:rsidP="005813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10</w:t>
            </w:r>
          </w:p>
          <w:p w14:paraId="5665C9A8" w14:textId="1C5A19DD" w:rsidR="005813F4" w:rsidRDefault="005813F4" w:rsidP="005813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14:paraId="19F61504" w14:textId="77777777" w:rsidR="005813F4" w:rsidRPr="00AA0DF4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6095" w:type="dxa"/>
          </w:tcPr>
          <w:p w14:paraId="1090EBE9" w14:textId="77777777" w:rsidR="005813F4" w:rsidRPr="00620CB2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A0DF4">
              <w:rPr>
                <w:rFonts w:ascii="Times New Roman" w:hAnsi="Times New Roman" w:cs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3260" w:type="dxa"/>
          </w:tcPr>
          <w:p w14:paraId="22B6F8A0" w14:textId="77777777" w:rsidR="005813F4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5813F4" w:rsidRPr="005A350C" w14:paraId="50AD78D4" w14:textId="77777777" w:rsidTr="00953657">
        <w:tc>
          <w:tcPr>
            <w:tcW w:w="2552" w:type="dxa"/>
            <w:vMerge w:val="restart"/>
          </w:tcPr>
          <w:p w14:paraId="3E84B6DF" w14:textId="1CC2A6BC" w:rsidR="005813F4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</w:p>
          <w:p w14:paraId="046857D7" w14:textId="77777777" w:rsidR="005813F4" w:rsidRPr="00CF1C33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126" w:type="dxa"/>
          </w:tcPr>
          <w:p w14:paraId="31FE89E1" w14:textId="77777777" w:rsidR="005813F4" w:rsidRPr="00CF1C33" w:rsidRDefault="005813F4" w:rsidP="005813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.25</w:t>
            </w:r>
          </w:p>
        </w:tc>
        <w:tc>
          <w:tcPr>
            <w:tcW w:w="1003" w:type="dxa"/>
          </w:tcPr>
          <w:p w14:paraId="0CFC4E1D" w14:textId="77777777" w:rsidR="005813F4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6095" w:type="dxa"/>
          </w:tcPr>
          <w:p w14:paraId="464D6C0D" w14:textId="77777777" w:rsidR="005813F4" w:rsidRPr="005A350C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воинские уставы</w:t>
            </w:r>
          </w:p>
        </w:tc>
        <w:tc>
          <w:tcPr>
            <w:tcW w:w="3260" w:type="dxa"/>
          </w:tcPr>
          <w:p w14:paraId="23370D6F" w14:textId="77777777" w:rsidR="005813F4" w:rsidRPr="005A350C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5813F4" w:rsidRPr="005A350C" w14:paraId="0211EDE5" w14:textId="77777777" w:rsidTr="00953657">
        <w:trPr>
          <w:trHeight w:val="267"/>
        </w:trPr>
        <w:tc>
          <w:tcPr>
            <w:tcW w:w="2552" w:type="dxa"/>
            <w:vMerge/>
          </w:tcPr>
          <w:p w14:paraId="2A014398" w14:textId="77777777" w:rsidR="005813F4" w:rsidRPr="00CF1C33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8AEB40" w14:textId="77777777" w:rsidR="005813F4" w:rsidRPr="00CF1C33" w:rsidRDefault="005813F4" w:rsidP="005813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03" w:type="dxa"/>
          </w:tcPr>
          <w:p w14:paraId="256F9F3D" w14:textId="77777777" w:rsidR="005813F4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ч </w:t>
            </w:r>
          </w:p>
        </w:tc>
        <w:tc>
          <w:tcPr>
            <w:tcW w:w="6095" w:type="dxa"/>
          </w:tcPr>
          <w:p w14:paraId="463CA859" w14:textId="77777777" w:rsidR="005813F4" w:rsidRPr="005A350C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воинские уставы</w:t>
            </w:r>
          </w:p>
        </w:tc>
        <w:tc>
          <w:tcPr>
            <w:tcW w:w="3260" w:type="dxa"/>
          </w:tcPr>
          <w:p w14:paraId="20133939" w14:textId="77777777" w:rsidR="005813F4" w:rsidRPr="005A350C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5813F4" w:rsidRPr="005A350C" w14:paraId="15A5650A" w14:textId="77777777" w:rsidTr="00953657">
        <w:trPr>
          <w:trHeight w:val="300"/>
        </w:trPr>
        <w:tc>
          <w:tcPr>
            <w:tcW w:w="2552" w:type="dxa"/>
            <w:vMerge/>
          </w:tcPr>
          <w:p w14:paraId="04E0174D" w14:textId="77777777" w:rsidR="005813F4" w:rsidRPr="00CF1C33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EAA5CA" w14:textId="77777777" w:rsidR="005813F4" w:rsidRPr="00CF1C33" w:rsidRDefault="005813F4" w:rsidP="005813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3.25</w:t>
            </w:r>
          </w:p>
        </w:tc>
        <w:tc>
          <w:tcPr>
            <w:tcW w:w="1003" w:type="dxa"/>
          </w:tcPr>
          <w:p w14:paraId="7BE7056B" w14:textId="77777777" w:rsidR="005813F4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ч</w:t>
            </w:r>
          </w:p>
        </w:tc>
        <w:tc>
          <w:tcPr>
            <w:tcW w:w="6095" w:type="dxa"/>
          </w:tcPr>
          <w:p w14:paraId="68C7E306" w14:textId="77777777" w:rsidR="005813F4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евая подготовка</w:t>
            </w:r>
          </w:p>
        </w:tc>
        <w:tc>
          <w:tcPr>
            <w:tcW w:w="3260" w:type="dxa"/>
          </w:tcPr>
          <w:p w14:paraId="575D5D3B" w14:textId="77777777" w:rsidR="005813F4" w:rsidRPr="005A350C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5813F4" w:rsidRPr="005A350C" w14:paraId="035BEC06" w14:textId="77777777" w:rsidTr="00953657">
        <w:trPr>
          <w:trHeight w:val="233"/>
        </w:trPr>
        <w:tc>
          <w:tcPr>
            <w:tcW w:w="2552" w:type="dxa"/>
            <w:vMerge/>
          </w:tcPr>
          <w:p w14:paraId="0521FE1D" w14:textId="77777777" w:rsidR="005813F4" w:rsidRPr="00CF1C33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41E4AF9" w14:textId="77777777" w:rsidR="005813F4" w:rsidRDefault="005813F4" w:rsidP="005813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10</w:t>
            </w:r>
          </w:p>
          <w:p w14:paraId="192EDAEC" w14:textId="77777777" w:rsidR="005813F4" w:rsidRPr="00CF1C33" w:rsidRDefault="005813F4" w:rsidP="005813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14:paraId="35914682" w14:textId="77777777" w:rsidR="005813F4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ч</w:t>
            </w:r>
          </w:p>
        </w:tc>
        <w:tc>
          <w:tcPr>
            <w:tcW w:w="6095" w:type="dxa"/>
          </w:tcPr>
          <w:p w14:paraId="214ABA9A" w14:textId="77777777" w:rsidR="005813F4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гневая подготовка </w:t>
            </w:r>
          </w:p>
        </w:tc>
        <w:tc>
          <w:tcPr>
            <w:tcW w:w="3260" w:type="dxa"/>
          </w:tcPr>
          <w:p w14:paraId="4AE56376" w14:textId="160B6944" w:rsidR="005813F4" w:rsidRPr="005A350C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 209</w:t>
            </w:r>
          </w:p>
        </w:tc>
      </w:tr>
      <w:tr w:rsidR="005813F4" w:rsidRPr="005A350C" w14:paraId="620315AD" w14:textId="77777777" w:rsidTr="00953657">
        <w:tc>
          <w:tcPr>
            <w:tcW w:w="2552" w:type="dxa"/>
            <w:vMerge w:val="restart"/>
          </w:tcPr>
          <w:p w14:paraId="787A55E1" w14:textId="3BE1696D" w:rsidR="005813F4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</w:t>
            </w:r>
          </w:p>
          <w:p w14:paraId="083D7F52" w14:textId="77777777" w:rsidR="005813F4" w:rsidRPr="00CF1C33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2126" w:type="dxa"/>
          </w:tcPr>
          <w:p w14:paraId="3A4A1387" w14:textId="77777777" w:rsidR="005813F4" w:rsidRPr="00CF1C33" w:rsidRDefault="005813F4" w:rsidP="005813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.25</w:t>
            </w:r>
          </w:p>
        </w:tc>
        <w:tc>
          <w:tcPr>
            <w:tcW w:w="1003" w:type="dxa"/>
          </w:tcPr>
          <w:p w14:paraId="46DBF85C" w14:textId="77777777" w:rsidR="005813F4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6095" w:type="dxa"/>
          </w:tcPr>
          <w:p w14:paraId="7FD3C4D9" w14:textId="77777777" w:rsidR="005813F4" w:rsidRPr="005A350C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воинские уставы</w:t>
            </w:r>
          </w:p>
        </w:tc>
        <w:tc>
          <w:tcPr>
            <w:tcW w:w="3260" w:type="dxa"/>
          </w:tcPr>
          <w:p w14:paraId="7A33BA74" w14:textId="77777777" w:rsidR="005813F4" w:rsidRPr="005A350C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5813F4" w:rsidRPr="005A350C" w14:paraId="5DC01583" w14:textId="77777777" w:rsidTr="00953657">
        <w:trPr>
          <w:trHeight w:val="227"/>
        </w:trPr>
        <w:tc>
          <w:tcPr>
            <w:tcW w:w="2552" w:type="dxa"/>
            <w:vMerge/>
          </w:tcPr>
          <w:p w14:paraId="2B638848" w14:textId="77777777" w:rsidR="005813F4" w:rsidRPr="00CF1C33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70045B" w14:textId="77777777" w:rsidR="005813F4" w:rsidRPr="00CF1C33" w:rsidRDefault="005813F4" w:rsidP="005813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03" w:type="dxa"/>
          </w:tcPr>
          <w:p w14:paraId="7863D47F" w14:textId="77777777" w:rsidR="005813F4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</w:tc>
        <w:tc>
          <w:tcPr>
            <w:tcW w:w="6095" w:type="dxa"/>
          </w:tcPr>
          <w:p w14:paraId="28DC0A3E" w14:textId="77777777" w:rsidR="005813F4" w:rsidRPr="005A350C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тическая 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14:paraId="1C81BAFA" w14:textId="77777777" w:rsidR="005813F4" w:rsidRPr="005A350C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5813F4" w:rsidRPr="005A350C" w14:paraId="60F657FD" w14:textId="77777777" w:rsidTr="00953657">
        <w:trPr>
          <w:trHeight w:val="167"/>
        </w:trPr>
        <w:tc>
          <w:tcPr>
            <w:tcW w:w="2552" w:type="dxa"/>
            <w:vMerge/>
          </w:tcPr>
          <w:p w14:paraId="2D062499" w14:textId="77777777" w:rsidR="005813F4" w:rsidRPr="00CF1C33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FB6CB89" w14:textId="77777777" w:rsidR="005813F4" w:rsidRPr="00CF1C33" w:rsidRDefault="005813F4" w:rsidP="005813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3.25</w:t>
            </w:r>
          </w:p>
        </w:tc>
        <w:tc>
          <w:tcPr>
            <w:tcW w:w="1003" w:type="dxa"/>
          </w:tcPr>
          <w:p w14:paraId="02AB2B54" w14:textId="77777777" w:rsidR="005813F4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ч</w:t>
            </w:r>
          </w:p>
        </w:tc>
        <w:tc>
          <w:tcPr>
            <w:tcW w:w="6095" w:type="dxa"/>
          </w:tcPr>
          <w:p w14:paraId="7BA9DFD9" w14:textId="77777777" w:rsidR="005813F4" w:rsidRPr="00C41B7A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невая подготовка</w:t>
            </w:r>
          </w:p>
        </w:tc>
        <w:tc>
          <w:tcPr>
            <w:tcW w:w="3260" w:type="dxa"/>
          </w:tcPr>
          <w:p w14:paraId="3EFD79BA" w14:textId="2B738817" w:rsidR="005813F4" w:rsidRPr="005A350C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 209</w:t>
            </w:r>
          </w:p>
        </w:tc>
      </w:tr>
      <w:tr w:rsidR="005813F4" w:rsidRPr="005A350C" w14:paraId="6E702554" w14:textId="77777777" w:rsidTr="00953657">
        <w:trPr>
          <w:trHeight w:val="407"/>
        </w:trPr>
        <w:tc>
          <w:tcPr>
            <w:tcW w:w="2552" w:type="dxa"/>
            <w:vMerge/>
          </w:tcPr>
          <w:p w14:paraId="659A7B5F" w14:textId="77777777" w:rsidR="005813F4" w:rsidRPr="00CF1C33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7BCC04" w14:textId="77777777" w:rsidR="005813F4" w:rsidRDefault="005813F4" w:rsidP="005813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10</w:t>
            </w:r>
          </w:p>
          <w:p w14:paraId="124EB3DC" w14:textId="77777777" w:rsidR="005813F4" w:rsidRDefault="005813F4" w:rsidP="005813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14:paraId="7056C2E1" w14:textId="77777777" w:rsidR="005813F4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ч </w:t>
            </w:r>
          </w:p>
        </w:tc>
        <w:tc>
          <w:tcPr>
            <w:tcW w:w="6095" w:type="dxa"/>
          </w:tcPr>
          <w:p w14:paraId="4B7F2846" w14:textId="77777777" w:rsidR="005813F4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невая подготовка</w:t>
            </w:r>
          </w:p>
          <w:p w14:paraId="6838ED0E" w14:textId="77777777" w:rsidR="005813F4" w:rsidRPr="00C41B7A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14:paraId="6AEB13F1" w14:textId="7483564E" w:rsidR="005813F4" w:rsidRPr="005A350C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 209</w:t>
            </w:r>
          </w:p>
        </w:tc>
      </w:tr>
      <w:tr w:rsidR="005813F4" w:rsidRPr="005A350C" w14:paraId="73D50330" w14:textId="77777777" w:rsidTr="00953657">
        <w:tc>
          <w:tcPr>
            <w:tcW w:w="2552" w:type="dxa"/>
            <w:vMerge w:val="restart"/>
          </w:tcPr>
          <w:p w14:paraId="15420963" w14:textId="77777777" w:rsidR="005813F4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, </w:t>
            </w:r>
          </w:p>
          <w:p w14:paraId="5F5504CB" w14:textId="5AD4154D" w:rsidR="005813F4" w:rsidRPr="00CF1C33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26" w:type="dxa"/>
          </w:tcPr>
          <w:p w14:paraId="5BA5D48F" w14:textId="77777777" w:rsidR="005813F4" w:rsidRPr="00CF1C33" w:rsidRDefault="005813F4" w:rsidP="005813F4">
            <w:pPr>
              <w:spacing w:after="0" w:line="240" w:lineRule="auto"/>
              <w:ind w:right="-24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.25</w:t>
            </w:r>
          </w:p>
        </w:tc>
        <w:tc>
          <w:tcPr>
            <w:tcW w:w="1003" w:type="dxa"/>
          </w:tcPr>
          <w:p w14:paraId="03D8529C" w14:textId="77777777" w:rsidR="005813F4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ч</w:t>
            </w:r>
          </w:p>
        </w:tc>
        <w:tc>
          <w:tcPr>
            <w:tcW w:w="6095" w:type="dxa"/>
          </w:tcPr>
          <w:p w14:paraId="1CE5EA4A" w14:textId="77777777" w:rsidR="005813F4" w:rsidRPr="005A350C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БХЗ</w:t>
            </w:r>
          </w:p>
        </w:tc>
        <w:tc>
          <w:tcPr>
            <w:tcW w:w="3260" w:type="dxa"/>
          </w:tcPr>
          <w:p w14:paraId="3B59D487" w14:textId="77777777" w:rsidR="005813F4" w:rsidRPr="005A350C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 209</w:t>
            </w:r>
          </w:p>
        </w:tc>
      </w:tr>
      <w:tr w:rsidR="005813F4" w:rsidRPr="005A350C" w14:paraId="5CF5FE1A" w14:textId="77777777" w:rsidTr="00953657">
        <w:tc>
          <w:tcPr>
            <w:tcW w:w="2552" w:type="dxa"/>
            <w:vMerge/>
          </w:tcPr>
          <w:p w14:paraId="4DE83F80" w14:textId="77777777" w:rsidR="005813F4" w:rsidRPr="00CF1C33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D8EB7D" w14:textId="77777777" w:rsidR="005813F4" w:rsidRDefault="005813F4" w:rsidP="005813F4">
            <w:pPr>
              <w:spacing w:after="0" w:line="240" w:lineRule="auto"/>
              <w:ind w:right="-24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003" w:type="dxa"/>
          </w:tcPr>
          <w:p w14:paraId="59CEFA04" w14:textId="77777777" w:rsidR="005813F4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ч</w:t>
            </w:r>
          </w:p>
        </w:tc>
        <w:tc>
          <w:tcPr>
            <w:tcW w:w="6095" w:type="dxa"/>
          </w:tcPr>
          <w:p w14:paraId="745A62F6" w14:textId="77777777" w:rsidR="005813F4" w:rsidRPr="005A350C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енно-медицинская подготовка</w:t>
            </w:r>
          </w:p>
        </w:tc>
        <w:tc>
          <w:tcPr>
            <w:tcW w:w="3260" w:type="dxa"/>
          </w:tcPr>
          <w:p w14:paraId="4A936CB4" w14:textId="77777777" w:rsidR="005813F4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 209</w:t>
            </w:r>
          </w:p>
        </w:tc>
      </w:tr>
      <w:tr w:rsidR="005813F4" w:rsidRPr="005A350C" w14:paraId="5B1F61A0" w14:textId="77777777" w:rsidTr="00953657">
        <w:tc>
          <w:tcPr>
            <w:tcW w:w="2552" w:type="dxa"/>
            <w:vMerge/>
          </w:tcPr>
          <w:p w14:paraId="642207D4" w14:textId="77777777" w:rsidR="005813F4" w:rsidRPr="00CF1C33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934ECC" w14:textId="77777777" w:rsidR="005813F4" w:rsidRDefault="005813F4" w:rsidP="005813F4">
            <w:pPr>
              <w:spacing w:after="0" w:line="240" w:lineRule="auto"/>
              <w:ind w:right="-24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3.25</w:t>
            </w:r>
          </w:p>
        </w:tc>
        <w:tc>
          <w:tcPr>
            <w:tcW w:w="1003" w:type="dxa"/>
          </w:tcPr>
          <w:p w14:paraId="1642A87A" w14:textId="77777777" w:rsidR="005813F4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ч</w:t>
            </w:r>
          </w:p>
        </w:tc>
        <w:tc>
          <w:tcPr>
            <w:tcW w:w="6095" w:type="dxa"/>
          </w:tcPr>
          <w:p w14:paraId="164604EC" w14:textId="77777777" w:rsidR="005813F4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невая подготовка</w:t>
            </w:r>
          </w:p>
        </w:tc>
        <w:tc>
          <w:tcPr>
            <w:tcW w:w="3260" w:type="dxa"/>
          </w:tcPr>
          <w:p w14:paraId="173798D8" w14:textId="32191133" w:rsidR="005813F4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 209</w:t>
            </w:r>
          </w:p>
        </w:tc>
      </w:tr>
      <w:tr w:rsidR="005813F4" w:rsidRPr="005A350C" w14:paraId="69CA5789" w14:textId="77777777" w:rsidTr="00953657">
        <w:tc>
          <w:tcPr>
            <w:tcW w:w="2552" w:type="dxa"/>
            <w:vMerge/>
          </w:tcPr>
          <w:p w14:paraId="5DF11AC7" w14:textId="77777777" w:rsidR="005813F4" w:rsidRPr="00CF1C33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9D3477" w14:textId="77777777" w:rsidR="005813F4" w:rsidRDefault="005813F4" w:rsidP="005813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-14.10</w:t>
            </w:r>
          </w:p>
          <w:p w14:paraId="7AF2697B" w14:textId="77777777" w:rsidR="005813F4" w:rsidRDefault="005813F4" w:rsidP="005813F4">
            <w:pPr>
              <w:spacing w:after="0" w:line="240" w:lineRule="auto"/>
              <w:ind w:right="-24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3" w:type="dxa"/>
          </w:tcPr>
          <w:p w14:paraId="40C592FD" w14:textId="77777777" w:rsidR="005813F4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6095" w:type="dxa"/>
          </w:tcPr>
          <w:p w14:paraId="76A4BEC3" w14:textId="77777777" w:rsidR="005813F4" w:rsidRPr="005A350C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невая подготовка</w:t>
            </w:r>
          </w:p>
        </w:tc>
        <w:tc>
          <w:tcPr>
            <w:tcW w:w="3260" w:type="dxa"/>
          </w:tcPr>
          <w:p w14:paraId="29372A4A" w14:textId="4A6B956E" w:rsidR="005813F4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 209</w:t>
            </w:r>
          </w:p>
        </w:tc>
      </w:tr>
      <w:tr w:rsidR="005813F4" w:rsidRPr="005A350C" w14:paraId="4CB4E49B" w14:textId="77777777" w:rsidTr="00953657">
        <w:tc>
          <w:tcPr>
            <w:tcW w:w="2552" w:type="dxa"/>
            <w:vMerge w:val="restart"/>
          </w:tcPr>
          <w:p w14:paraId="773049FA" w14:textId="77777777" w:rsidR="005813F4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20</w:t>
            </w: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, </w:t>
            </w:r>
          </w:p>
          <w:p w14:paraId="128D1A6F" w14:textId="5CC11ADC" w:rsidR="005813F4" w:rsidRPr="005A350C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2126" w:type="dxa"/>
          </w:tcPr>
          <w:p w14:paraId="4A3BCADF" w14:textId="77777777" w:rsidR="005813F4" w:rsidRPr="00CF1C33" w:rsidRDefault="005813F4" w:rsidP="005813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.25</w:t>
            </w:r>
          </w:p>
        </w:tc>
        <w:tc>
          <w:tcPr>
            <w:tcW w:w="1003" w:type="dxa"/>
          </w:tcPr>
          <w:p w14:paraId="72E2AFD7" w14:textId="77777777" w:rsidR="005813F4" w:rsidRPr="005A350C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ч</w:t>
            </w:r>
          </w:p>
        </w:tc>
        <w:tc>
          <w:tcPr>
            <w:tcW w:w="6095" w:type="dxa"/>
          </w:tcPr>
          <w:p w14:paraId="7D80BB58" w14:textId="77777777" w:rsidR="005813F4" w:rsidRPr="005A350C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тическая подготовка</w:t>
            </w:r>
          </w:p>
        </w:tc>
        <w:tc>
          <w:tcPr>
            <w:tcW w:w="3260" w:type="dxa"/>
          </w:tcPr>
          <w:p w14:paraId="4EA02311" w14:textId="77777777" w:rsidR="005813F4" w:rsidRPr="005A350C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</w:tr>
      <w:tr w:rsidR="005813F4" w:rsidRPr="005A350C" w14:paraId="7FDF9BFC" w14:textId="77777777" w:rsidTr="00953657">
        <w:trPr>
          <w:trHeight w:val="176"/>
        </w:trPr>
        <w:tc>
          <w:tcPr>
            <w:tcW w:w="2552" w:type="dxa"/>
            <w:vMerge/>
          </w:tcPr>
          <w:p w14:paraId="52B2EC0B" w14:textId="77777777" w:rsidR="005813F4" w:rsidRPr="005A350C" w:rsidRDefault="005813F4" w:rsidP="005813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51644C1" w14:textId="77777777" w:rsidR="005813F4" w:rsidRPr="00CF1C33" w:rsidRDefault="005813F4" w:rsidP="005813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F1C33">
              <w:rPr>
                <w:rFonts w:ascii="Times New Roman" w:hAnsi="Times New Roman" w:cs="Times New Roman"/>
                <w:b/>
                <w:sz w:val="24"/>
                <w:szCs w:val="24"/>
              </w:rPr>
              <w:t>.0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5</w:t>
            </w:r>
          </w:p>
        </w:tc>
        <w:tc>
          <w:tcPr>
            <w:tcW w:w="1003" w:type="dxa"/>
          </w:tcPr>
          <w:p w14:paraId="32586307" w14:textId="77777777" w:rsidR="005813F4" w:rsidRPr="005A350C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ч</w:t>
            </w:r>
          </w:p>
        </w:tc>
        <w:tc>
          <w:tcPr>
            <w:tcW w:w="6095" w:type="dxa"/>
          </w:tcPr>
          <w:p w14:paraId="03DBBEE4" w14:textId="77777777" w:rsidR="005813F4" w:rsidRPr="005A350C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3260" w:type="dxa"/>
          </w:tcPr>
          <w:p w14:paraId="2036DEE9" w14:textId="77777777" w:rsidR="005813F4" w:rsidRPr="005A350C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</w:tr>
      <w:tr w:rsidR="005813F4" w:rsidRPr="005A350C" w14:paraId="15FDB698" w14:textId="77777777" w:rsidTr="00953657">
        <w:trPr>
          <w:trHeight w:val="321"/>
        </w:trPr>
        <w:tc>
          <w:tcPr>
            <w:tcW w:w="2552" w:type="dxa"/>
            <w:vMerge/>
          </w:tcPr>
          <w:p w14:paraId="4070129A" w14:textId="77777777" w:rsidR="005813F4" w:rsidRPr="005A350C" w:rsidRDefault="005813F4" w:rsidP="005813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68661C2" w14:textId="77777777" w:rsidR="005813F4" w:rsidRPr="00CF1C33" w:rsidRDefault="005813F4" w:rsidP="005813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-13.55</w:t>
            </w:r>
          </w:p>
        </w:tc>
        <w:tc>
          <w:tcPr>
            <w:tcW w:w="1003" w:type="dxa"/>
          </w:tcPr>
          <w:p w14:paraId="0C6111B7" w14:textId="77777777" w:rsidR="005813F4" w:rsidRPr="005A350C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 ч</w:t>
            </w:r>
          </w:p>
        </w:tc>
        <w:tc>
          <w:tcPr>
            <w:tcW w:w="6095" w:type="dxa"/>
          </w:tcPr>
          <w:p w14:paraId="02F162D7" w14:textId="77777777" w:rsidR="005813F4" w:rsidRPr="005A350C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</w:tc>
        <w:tc>
          <w:tcPr>
            <w:tcW w:w="3260" w:type="dxa"/>
          </w:tcPr>
          <w:p w14:paraId="01697EEB" w14:textId="77777777" w:rsidR="005813F4" w:rsidRPr="005A350C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8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</w:tr>
      <w:tr w:rsidR="005813F4" w:rsidRPr="005A350C" w14:paraId="0F0C7836" w14:textId="77777777" w:rsidTr="00953657">
        <w:trPr>
          <w:trHeight w:val="408"/>
        </w:trPr>
        <w:tc>
          <w:tcPr>
            <w:tcW w:w="2552" w:type="dxa"/>
            <w:vMerge/>
          </w:tcPr>
          <w:p w14:paraId="41529C4B" w14:textId="77777777" w:rsidR="005813F4" w:rsidRPr="005A350C" w:rsidRDefault="005813F4" w:rsidP="005813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942B022" w14:textId="77777777" w:rsidR="005813F4" w:rsidRPr="00CF1C33" w:rsidRDefault="005813F4" w:rsidP="005813F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-14.40</w:t>
            </w:r>
          </w:p>
        </w:tc>
        <w:tc>
          <w:tcPr>
            <w:tcW w:w="1003" w:type="dxa"/>
          </w:tcPr>
          <w:p w14:paraId="2E6BB563" w14:textId="77777777" w:rsidR="005813F4" w:rsidRPr="005A350C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ч</w:t>
            </w:r>
          </w:p>
        </w:tc>
        <w:tc>
          <w:tcPr>
            <w:tcW w:w="6095" w:type="dxa"/>
          </w:tcPr>
          <w:p w14:paraId="751A50CE" w14:textId="77777777" w:rsidR="005813F4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</w:t>
            </w:r>
          </w:p>
          <w:p w14:paraId="0D9AF7BC" w14:textId="77777777" w:rsidR="005813F4" w:rsidRPr="005A350C" w:rsidRDefault="005813F4" w:rsidP="005813F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0" w:type="dxa"/>
          </w:tcPr>
          <w:p w14:paraId="0D1E9562" w14:textId="77777777" w:rsidR="005813F4" w:rsidRPr="005A350C" w:rsidRDefault="005813F4" w:rsidP="005813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428">
              <w:rPr>
                <w:rFonts w:ascii="Times New Roman" w:hAnsi="Times New Roman" w:cs="Times New Roman"/>
                <w:sz w:val="24"/>
                <w:szCs w:val="24"/>
              </w:rPr>
              <w:t xml:space="preserve">Стадион </w:t>
            </w:r>
          </w:p>
        </w:tc>
      </w:tr>
    </w:tbl>
    <w:p w14:paraId="6C6C62DE" w14:textId="362E24EE" w:rsidR="003A6B64" w:rsidRDefault="003A6B64" w:rsidP="003A6B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4B8259" w14:textId="49C51260" w:rsidR="00431EE2" w:rsidRDefault="00431EE2" w:rsidP="003A6B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B6DA51" w14:textId="77777777" w:rsidR="007105F5" w:rsidRDefault="007105F5" w:rsidP="007105F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105F5" w:rsidSect="005A350C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p w14:paraId="1DF8C443" w14:textId="77777777" w:rsidR="007105F5" w:rsidRPr="007105F5" w:rsidRDefault="007105F5" w:rsidP="007105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5F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исок студентов на учебные военные сборы 2024 г </w:t>
      </w:r>
    </w:p>
    <w:p w14:paraId="35A7401B" w14:textId="21886095" w:rsidR="007105F5" w:rsidRPr="007105F5" w:rsidRDefault="007105F5" w:rsidP="007105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5F5">
        <w:rPr>
          <w:rFonts w:ascii="Times New Roman" w:hAnsi="Times New Roman" w:cs="Times New Roman"/>
          <w:b/>
          <w:bCs/>
          <w:sz w:val="28"/>
          <w:szCs w:val="28"/>
        </w:rPr>
        <w:t>(юноши 2007 года рождения)</w:t>
      </w:r>
    </w:p>
    <w:p w14:paraId="6510308D" w14:textId="77777777" w:rsidR="007105F5" w:rsidRPr="00E12D49" w:rsidRDefault="007105F5" w:rsidP="007105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04"/>
        <w:gridCol w:w="5812"/>
        <w:gridCol w:w="1559"/>
        <w:gridCol w:w="2410"/>
      </w:tblGrid>
      <w:tr w:rsidR="007105F5" w14:paraId="5C79EB54" w14:textId="77777777" w:rsidTr="007105F5">
        <w:tc>
          <w:tcPr>
            <w:tcW w:w="704" w:type="dxa"/>
          </w:tcPr>
          <w:p w14:paraId="6C5322DF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4C6DC7C3" w14:textId="73881542" w:rsidR="007105F5" w:rsidRPr="004B38A2" w:rsidRDefault="007105F5" w:rsidP="007105F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559" w:type="dxa"/>
          </w:tcPr>
          <w:p w14:paraId="3F03F036" w14:textId="77777777" w:rsidR="007105F5" w:rsidRPr="004B38A2" w:rsidRDefault="007105F5" w:rsidP="007105F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2410" w:type="dxa"/>
          </w:tcPr>
          <w:p w14:paraId="15231E76" w14:textId="46A4676F" w:rsidR="007105F5" w:rsidRPr="004B38A2" w:rsidRDefault="007105F5" w:rsidP="007105F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Специальность/ Группа</w:t>
            </w:r>
          </w:p>
        </w:tc>
      </w:tr>
      <w:tr w:rsidR="007105F5" w14:paraId="2B71230A" w14:textId="77777777" w:rsidTr="007105F5">
        <w:tc>
          <w:tcPr>
            <w:tcW w:w="704" w:type="dxa"/>
          </w:tcPr>
          <w:p w14:paraId="4C45CFF4" w14:textId="77777777" w:rsidR="007105F5" w:rsidRPr="004B38A2" w:rsidRDefault="007105F5" w:rsidP="007105F5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2D47A6B3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4B38A2">
              <w:rPr>
                <w:rFonts w:ascii="Times New Roman" w:hAnsi="Times New Roman" w:cs="Times New Roman"/>
                <w:shd w:val="clear" w:color="auto" w:fill="FFFFFF"/>
              </w:rPr>
              <w:t>Бессонов Андрей Михайлович</w:t>
            </w:r>
          </w:p>
        </w:tc>
        <w:tc>
          <w:tcPr>
            <w:tcW w:w="1559" w:type="dxa"/>
          </w:tcPr>
          <w:p w14:paraId="23ECE200" w14:textId="77777777" w:rsidR="007105F5" w:rsidRPr="004B38A2" w:rsidRDefault="007105F5" w:rsidP="007105F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51A6EFF1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ПД/ 01-09/23</w:t>
            </w:r>
          </w:p>
        </w:tc>
      </w:tr>
      <w:tr w:rsidR="007105F5" w14:paraId="0AAAE57D" w14:textId="77777777" w:rsidTr="007105F5">
        <w:tc>
          <w:tcPr>
            <w:tcW w:w="704" w:type="dxa"/>
          </w:tcPr>
          <w:p w14:paraId="2E59FFEA" w14:textId="77777777" w:rsidR="007105F5" w:rsidRPr="004B38A2" w:rsidRDefault="007105F5" w:rsidP="007105F5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4DBB8036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4B38A2">
              <w:rPr>
                <w:rFonts w:ascii="Times New Roman" w:hAnsi="Times New Roman" w:cs="Times New Roman"/>
                <w:shd w:val="clear" w:color="auto" w:fill="FFFFFF"/>
              </w:rPr>
              <w:t>Кригер Иван Игоревич</w:t>
            </w:r>
          </w:p>
        </w:tc>
        <w:tc>
          <w:tcPr>
            <w:tcW w:w="1559" w:type="dxa"/>
          </w:tcPr>
          <w:p w14:paraId="01A7D928" w14:textId="77777777" w:rsidR="007105F5" w:rsidRPr="004B38A2" w:rsidRDefault="007105F5" w:rsidP="007105F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1F4283F0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ПД/ 01-09/23</w:t>
            </w:r>
          </w:p>
        </w:tc>
      </w:tr>
      <w:tr w:rsidR="007105F5" w14:paraId="535BE5E8" w14:textId="77777777" w:rsidTr="007105F5">
        <w:tc>
          <w:tcPr>
            <w:tcW w:w="704" w:type="dxa"/>
          </w:tcPr>
          <w:p w14:paraId="593294DF" w14:textId="77777777" w:rsidR="007105F5" w:rsidRPr="004B38A2" w:rsidRDefault="007105F5" w:rsidP="007105F5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04860C27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B38A2">
              <w:rPr>
                <w:rFonts w:ascii="Times New Roman" w:hAnsi="Times New Roman" w:cs="Times New Roman"/>
                <w:shd w:val="clear" w:color="auto" w:fill="FFFFFF"/>
              </w:rPr>
              <w:t>Ожеред</w:t>
            </w:r>
            <w:proofErr w:type="spellEnd"/>
            <w:r w:rsidRPr="004B38A2">
              <w:rPr>
                <w:rFonts w:ascii="Times New Roman" w:hAnsi="Times New Roman" w:cs="Times New Roman"/>
                <w:shd w:val="clear" w:color="auto" w:fill="FFFFFF"/>
              </w:rPr>
              <w:t xml:space="preserve"> Станислав Вячеславович</w:t>
            </w:r>
          </w:p>
        </w:tc>
        <w:tc>
          <w:tcPr>
            <w:tcW w:w="1559" w:type="dxa"/>
          </w:tcPr>
          <w:p w14:paraId="285AA53B" w14:textId="77777777" w:rsidR="007105F5" w:rsidRPr="004B38A2" w:rsidRDefault="007105F5" w:rsidP="007105F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388180C8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ПД/ 01-09/23</w:t>
            </w:r>
          </w:p>
        </w:tc>
      </w:tr>
      <w:tr w:rsidR="007105F5" w14:paraId="76378339" w14:textId="77777777" w:rsidTr="007105F5">
        <w:tc>
          <w:tcPr>
            <w:tcW w:w="704" w:type="dxa"/>
          </w:tcPr>
          <w:p w14:paraId="078FC4A2" w14:textId="77777777" w:rsidR="007105F5" w:rsidRPr="004B38A2" w:rsidRDefault="007105F5" w:rsidP="007105F5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31773C0A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B38A2">
              <w:rPr>
                <w:rFonts w:ascii="Times New Roman" w:hAnsi="Times New Roman" w:cs="Times New Roman"/>
                <w:shd w:val="clear" w:color="auto" w:fill="FFFFFF"/>
              </w:rPr>
              <w:t>Патрахин</w:t>
            </w:r>
            <w:proofErr w:type="spellEnd"/>
            <w:r w:rsidRPr="004B38A2">
              <w:rPr>
                <w:rFonts w:ascii="Times New Roman" w:hAnsi="Times New Roman" w:cs="Times New Roman"/>
                <w:shd w:val="clear" w:color="auto" w:fill="FFFFFF"/>
              </w:rPr>
              <w:t xml:space="preserve"> Алексей Константинович</w:t>
            </w:r>
          </w:p>
        </w:tc>
        <w:tc>
          <w:tcPr>
            <w:tcW w:w="1559" w:type="dxa"/>
          </w:tcPr>
          <w:p w14:paraId="329DA2D2" w14:textId="77777777" w:rsidR="007105F5" w:rsidRPr="004B38A2" w:rsidRDefault="007105F5" w:rsidP="007105F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647C1858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ПД/ 01-09/23</w:t>
            </w:r>
          </w:p>
        </w:tc>
      </w:tr>
      <w:tr w:rsidR="007105F5" w14:paraId="4AEF9E3C" w14:textId="77777777" w:rsidTr="007105F5">
        <w:tc>
          <w:tcPr>
            <w:tcW w:w="704" w:type="dxa"/>
          </w:tcPr>
          <w:p w14:paraId="4AB20C41" w14:textId="77777777" w:rsidR="007105F5" w:rsidRPr="004B38A2" w:rsidRDefault="007105F5" w:rsidP="007105F5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2B8CFED8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B38A2">
              <w:rPr>
                <w:rFonts w:ascii="Times New Roman" w:hAnsi="Times New Roman" w:cs="Times New Roman"/>
                <w:shd w:val="clear" w:color="auto" w:fill="FFFFFF"/>
              </w:rPr>
              <w:t>Петлин</w:t>
            </w:r>
            <w:proofErr w:type="spellEnd"/>
            <w:r w:rsidRPr="004B38A2">
              <w:rPr>
                <w:rFonts w:ascii="Times New Roman" w:hAnsi="Times New Roman" w:cs="Times New Roman"/>
                <w:shd w:val="clear" w:color="auto" w:fill="FFFFFF"/>
              </w:rPr>
              <w:t xml:space="preserve"> Вадим Витальевич</w:t>
            </w:r>
          </w:p>
        </w:tc>
        <w:tc>
          <w:tcPr>
            <w:tcW w:w="1559" w:type="dxa"/>
          </w:tcPr>
          <w:p w14:paraId="78973654" w14:textId="77777777" w:rsidR="007105F5" w:rsidRPr="004B38A2" w:rsidRDefault="007105F5" w:rsidP="007105F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5C0C3BAF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ПД/ 01-09/23</w:t>
            </w:r>
          </w:p>
        </w:tc>
      </w:tr>
      <w:tr w:rsidR="007105F5" w14:paraId="0624704A" w14:textId="77777777" w:rsidTr="007105F5">
        <w:tc>
          <w:tcPr>
            <w:tcW w:w="704" w:type="dxa"/>
          </w:tcPr>
          <w:p w14:paraId="659631A5" w14:textId="77777777" w:rsidR="007105F5" w:rsidRPr="004B38A2" w:rsidRDefault="007105F5" w:rsidP="007105F5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4DFB7C94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B38A2">
              <w:rPr>
                <w:rFonts w:ascii="Times New Roman" w:hAnsi="Times New Roman" w:cs="Times New Roman"/>
                <w:shd w:val="clear" w:color="auto" w:fill="FFFFFF"/>
              </w:rPr>
              <w:t>Погонин</w:t>
            </w:r>
            <w:proofErr w:type="spellEnd"/>
            <w:r w:rsidRPr="004B38A2">
              <w:rPr>
                <w:rFonts w:ascii="Times New Roman" w:hAnsi="Times New Roman" w:cs="Times New Roman"/>
                <w:shd w:val="clear" w:color="auto" w:fill="FFFFFF"/>
              </w:rPr>
              <w:t xml:space="preserve"> Егор Иванович</w:t>
            </w:r>
          </w:p>
        </w:tc>
        <w:tc>
          <w:tcPr>
            <w:tcW w:w="1559" w:type="dxa"/>
          </w:tcPr>
          <w:p w14:paraId="13EAA758" w14:textId="77777777" w:rsidR="007105F5" w:rsidRPr="004B38A2" w:rsidRDefault="007105F5" w:rsidP="007105F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2C229ABC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ПД/ 01-09/23</w:t>
            </w:r>
          </w:p>
        </w:tc>
      </w:tr>
      <w:tr w:rsidR="007105F5" w14:paraId="2FEBC895" w14:textId="77777777" w:rsidTr="007105F5">
        <w:tc>
          <w:tcPr>
            <w:tcW w:w="704" w:type="dxa"/>
          </w:tcPr>
          <w:p w14:paraId="3EF46933" w14:textId="77777777" w:rsidR="007105F5" w:rsidRPr="004B38A2" w:rsidRDefault="007105F5" w:rsidP="007105F5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4174AAB6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4B38A2">
              <w:rPr>
                <w:rFonts w:ascii="Times New Roman" w:hAnsi="Times New Roman" w:cs="Times New Roman"/>
                <w:shd w:val="clear" w:color="auto" w:fill="FFFFFF"/>
              </w:rPr>
              <w:t>Рагимов Артем Антонович</w:t>
            </w:r>
          </w:p>
        </w:tc>
        <w:tc>
          <w:tcPr>
            <w:tcW w:w="1559" w:type="dxa"/>
          </w:tcPr>
          <w:p w14:paraId="471BC0F7" w14:textId="77777777" w:rsidR="007105F5" w:rsidRPr="004B38A2" w:rsidRDefault="007105F5" w:rsidP="007105F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0EC6904F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ПД/ 01-09/23</w:t>
            </w:r>
          </w:p>
        </w:tc>
      </w:tr>
      <w:tr w:rsidR="007105F5" w14:paraId="5930A9D0" w14:textId="77777777" w:rsidTr="007105F5">
        <w:tc>
          <w:tcPr>
            <w:tcW w:w="704" w:type="dxa"/>
          </w:tcPr>
          <w:p w14:paraId="037ACABC" w14:textId="77777777" w:rsidR="007105F5" w:rsidRPr="004B38A2" w:rsidRDefault="007105F5" w:rsidP="007105F5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18C0302B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4B38A2">
              <w:rPr>
                <w:rFonts w:ascii="Times New Roman" w:hAnsi="Times New Roman" w:cs="Times New Roman"/>
                <w:shd w:val="clear" w:color="auto" w:fill="FFFFFF"/>
              </w:rPr>
              <w:t>Редькин Вадим Алексеевич</w:t>
            </w:r>
          </w:p>
        </w:tc>
        <w:tc>
          <w:tcPr>
            <w:tcW w:w="1559" w:type="dxa"/>
          </w:tcPr>
          <w:p w14:paraId="6B6E2B07" w14:textId="77777777" w:rsidR="007105F5" w:rsidRPr="004B38A2" w:rsidRDefault="007105F5" w:rsidP="007105F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7C7594D0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ПД/ 01-09/23</w:t>
            </w:r>
          </w:p>
        </w:tc>
      </w:tr>
      <w:tr w:rsidR="007105F5" w14:paraId="357C9272" w14:textId="77777777" w:rsidTr="007105F5">
        <w:tc>
          <w:tcPr>
            <w:tcW w:w="704" w:type="dxa"/>
          </w:tcPr>
          <w:p w14:paraId="3AEF6708" w14:textId="77777777" w:rsidR="007105F5" w:rsidRPr="004B38A2" w:rsidRDefault="007105F5" w:rsidP="007105F5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0D5068EA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B38A2">
              <w:rPr>
                <w:rFonts w:ascii="Times New Roman" w:hAnsi="Times New Roman" w:cs="Times New Roman"/>
                <w:shd w:val="clear" w:color="auto" w:fill="FFFFFF"/>
              </w:rPr>
              <w:t>Скаридов</w:t>
            </w:r>
            <w:proofErr w:type="spellEnd"/>
            <w:r w:rsidRPr="004B38A2">
              <w:rPr>
                <w:rFonts w:ascii="Times New Roman" w:hAnsi="Times New Roman" w:cs="Times New Roman"/>
                <w:shd w:val="clear" w:color="auto" w:fill="FFFFFF"/>
              </w:rPr>
              <w:t xml:space="preserve"> Александр Алексеевич</w:t>
            </w:r>
          </w:p>
        </w:tc>
        <w:tc>
          <w:tcPr>
            <w:tcW w:w="1559" w:type="dxa"/>
          </w:tcPr>
          <w:p w14:paraId="7A75AE7C" w14:textId="77777777" w:rsidR="007105F5" w:rsidRPr="004B38A2" w:rsidRDefault="007105F5" w:rsidP="007105F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0FB3C230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ПД/ 01-09/23</w:t>
            </w:r>
          </w:p>
        </w:tc>
      </w:tr>
      <w:tr w:rsidR="007105F5" w14:paraId="1065160C" w14:textId="77777777" w:rsidTr="007105F5">
        <w:tc>
          <w:tcPr>
            <w:tcW w:w="704" w:type="dxa"/>
          </w:tcPr>
          <w:p w14:paraId="070B0240" w14:textId="77777777" w:rsidR="007105F5" w:rsidRPr="004B38A2" w:rsidRDefault="007105F5" w:rsidP="007105F5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4C61F4C4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4B38A2">
              <w:rPr>
                <w:rFonts w:ascii="Times New Roman" w:hAnsi="Times New Roman" w:cs="Times New Roman"/>
                <w:shd w:val="clear" w:color="auto" w:fill="FFFFFF"/>
              </w:rPr>
              <w:t>Фесенко Антон Викторович</w:t>
            </w:r>
          </w:p>
        </w:tc>
        <w:tc>
          <w:tcPr>
            <w:tcW w:w="1559" w:type="dxa"/>
          </w:tcPr>
          <w:p w14:paraId="14777A34" w14:textId="77777777" w:rsidR="007105F5" w:rsidRPr="004B38A2" w:rsidRDefault="007105F5" w:rsidP="007105F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4697E80B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ПД/ 01-09/23</w:t>
            </w:r>
          </w:p>
        </w:tc>
      </w:tr>
      <w:tr w:rsidR="007105F5" w14:paraId="322499F5" w14:textId="77777777" w:rsidTr="007105F5">
        <w:tc>
          <w:tcPr>
            <w:tcW w:w="704" w:type="dxa"/>
          </w:tcPr>
          <w:p w14:paraId="110B7A77" w14:textId="77777777" w:rsidR="007105F5" w:rsidRPr="004B38A2" w:rsidRDefault="007105F5" w:rsidP="007105F5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0065F23D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B38A2">
              <w:rPr>
                <w:rFonts w:ascii="Times New Roman" w:hAnsi="Times New Roman" w:cs="Times New Roman"/>
                <w:shd w:val="clear" w:color="auto" w:fill="FFFFFF"/>
              </w:rPr>
              <w:t>Трепутнев</w:t>
            </w:r>
            <w:proofErr w:type="spellEnd"/>
            <w:r w:rsidRPr="004B38A2">
              <w:rPr>
                <w:rFonts w:ascii="Times New Roman" w:hAnsi="Times New Roman" w:cs="Times New Roman"/>
                <w:shd w:val="clear" w:color="auto" w:fill="FFFFFF"/>
              </w:rPr>
              <w:t xml:space="preserve"> Егор Ефимович</w:t>
            </w:r>
          </w:p>
        </w:tc>
        <w:tc>
          <w:tcPr>
            <w:tcW w:w="1559" w:type="dxa"/>
          </w:tcPr>
          <w:p w14:paraId="50ADC7A8" w14:textId="77777777" w:rsidR="007105F5" w:rsidRPr="004B38A2" w:rsidRDefault="007105F5" w:rsidP="007105F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35D15731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ПД/ 01-09/23</w:t>
            </w:r>
          </w:p>
        </w:tc>
      </w:tr>
      <w:tr w:rsidR="007105F5" w14:paraId="3B0FD09F" w14:textId="77777777" w:rsidTr="007105F5">
        <w:tc>
          <w:tcPr>
            <w:tcW w:w="704" w:type="dxa"/>
          </w:tcPr>
          <w:p w14:paraId="413312D0" w14:textId="77777777" w:rsidR="007105F5" w:rsidRPr="004B38A2" w:rsidRDefault="007105F5" w:rsidP="007105F5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5F6581FD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B38A2">
              <w:rPr>
                <w:rFonts w:ascii="Times New Roman" w:hAnsi="Times New Roman" w:cs="Times New Roman"/>
                <w:shd w:val="clear" w:color="auto" w:fill="FFFFFF"/>
              </w:rPr>
              <w:t>Тахматов</w:t>
            </w:r>
            <w:proofErr w:type="spellEnd"/>
            <w:r w:rsidRPr="004B38A2">
              <w:rPr>
                <w:rFonts w:ascii="Times New Roman" w:hAnsi="Times New Roman" w:cs="Times New Roman"/>
                <w:shd w:val="clear" w:color="auto" w:fill="FFFFFF"/>
              </w:rPr>
              <w:t xml:space="preserve"> Марат </w:t>
            </w:r>
            <w:proofErr w:type="spellStart"/>
            <w:r w:rsidRPr="004B38A2">
              <w:rPr>
                <w:rFonts w:ascii="Times New Roman" w:hAnsi="Times New Roman" w:cs="Times New Roman"/>
                <w:shd w:val="clear" w:color="auto" w:fill="FFFFFF"/>
              </w:rPr>
              <w:t>Ринатович</w:t>
            </w:r>
            <w:proofErr w:type="spellEnd"/>
          </w:p>
        </w:tc>
        <w:tc>
          <w:tcPr>
            <w:tcW w:w="1559" w:type="dxa"/>
          </w:tcPr>
          <w:p w14:paraId="1D0E2552" w14:textId="77777777" w:rsidR="007105F5" w:rsidRPr="004B38A2" w:rsidRDefault="007105F5" w:rsidP="007105F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42BA6C51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ПД/ 01-09/23</w:t>
            </w:r>
          </w:p>
        </w:tc>
      </w:tr>
      <w:tr w:rsidR="007105F5" w14:paraId="4BAE3951" w14:textId="77777777" w:rsidTr="007105F5">
        <w:tc>
          <w:tcPr>
            <w:tcW w:w="704" w:type="dxa"/>
          </w:tcPr>
          <w:p w14:paraId="68C32E63" w14:textId="77777777" w:rsidR="007105F5" w:rsidRPr="004B38A2" w:rsidRDefault="007105F5" w:rsidP="007105F5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22D788DF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4B38A2">
              <w:rPr>
                <w:rFonts w:ascii="Times New Roman" w:hAnsi="Times New Roman" w:cs="Times New Roman"/>
                <w:shd w:val="clear" w:color="auto" w:fill="FFFFFF"/>
              </w:rPr>
              <w:t>Шараев Владислав Ильич</w:t>
            </w:r>
          </w:p>
        </w:tc>
        <w:tc>
          <w:tcPr>
            <w:tcW w:w="1559" w:type="dxa"/>
          </w:tcPr>
          <w:p w14:paraId="4A882672" w14:textId="77777777" w:rsidR="007105F5" w:rsidRPr="004B38A2" w:rsidRDefault="007105F5" w:rsidP="007105F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6437C784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ПД/ 01-09/23</w:t>
            </w:r>
          </w:p>
        </w:tc>
      </w:tr>
      <w:tr w:rsidR="007105F5" w14:paraId="1D959294" w14:textId="77777777" w:rsidTr="007105F5">
        <w:tc>
          <w:tcPr>
            <w:tcW w:w="704" w:type="dxa"/>
          </w:tcPr>
          <w:p w14:paraId="75D9B45C" w14:textId="77777777" w:rsidR="007105F5" w:rsidRPr="004B38A2" w:rsidRDefault="007105F5" w:rsidP="007105F5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bottom"/>
          </w:tcPr>
          <w:p w14:paraId="3BE928C1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4B38A2">
              <w:rPr>
                <w:rFonts w:ascii="Times New Roman" w:hAnsi="Times New Roman" w:cs="Times New Roman"/>
              </w:rPr>
              <w:t>Алин Максим Алексеевич</w:t>
            </w:r>
          </w:p>
        </w:tc>
        <w:tc>
          <w:tcPr>
            <w:tcW w:w="1559" w:type="dxa"/>
          </w:tcPr>
          <w:p w14:paraId="311D5C59" w14:textId="77777777" w:rsidR="007105F5" w:rsidRPr="004B38A2" w:rsidRDefault="007105F5" w:rsidP="007105F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4E6C967A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ПД/ 02-09/23</w:t>
            </w:r>
          </w:p>
        </w:tc>
      </w:tr>
      <w:tr w:rsidR="007105F5" w14:paraId="0FDA62CD" w14:textId="77777777" w:rsidTr="007105F5">
        <w:tc>
          <w:tcPr>
            <w:tcW w:w="704" w:type="dxa"/>
          </w:tcPr>
          <w:p w14:paraId="0E24FCDA" w14:textId="77777777" w:rsidR="007105F5" w:rsidRPr="004B38A2" w:rsidRDefault="007105F5" w:rsidP="007105F5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bottom"/>
          </w:tcPr>
          <w:p w14:paraId="3C04FCCE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4B38A2">
              <w:rPr>
                <w:rFonts w:ascii="Times New Roman" w:hAnsi="Times New Roman" w:cs="Times New Roman"/>
              </w:rPr>
              <w:t>Кабанов Константин Вадимович</w:t>
            </w:r>
          </w:p>
        </w:tc>
        <w:tc>
          <w:tcPr>
            <w:tcW w:w="1559" w:type="dxa"/>
          </w:tcPr>
          <w:p w14:paraId="47D5E376" w14:textId="77777777" w:rsidR="007105F5" w:rsidRPr="004B38A2" w:rsidRDefault="007105F5" w:rsidP="007105F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73840207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ПД/ 02-09/23</w:t>
            </w:r>
          </w:p>
        </w:tc>
      </w:tr>
      <w:tr w:rsidR="007105F5" w14:paraId="215EA474" w14:textId="77777777" w:rsidTr="007105F5">
        <w:tc>
          <w:tcPr>
            <w:tcW w:w="704" w:type="dxa"/>
          </w:tcPr>
          <w:p w14:paraId="480D05E0" w14:textId="77777777" w:rsidR="007105F5" w:rsidRPr="004B38A2" w:rsidRDefault="007105F5" w:rsidP="007105F5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bottom"/>
          </w:tcPr>
          <w:p w14:paraId="36A72D14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B38A2">
              <w:rPr>
                <w:rFonts w:ascii="Times New Roman" w:hAnsi="Times New Roman" w:cs="Times New Roman"/>
              </w:rPr>
              <w:t>Култышев</w:t>
            </w:r>
            <w:proofErr w:type="spellEnd"/>
            <w:r w:rsidRPr="004B38A2">
              <w:rPr>
                <w:rFonts w:ascii="Times New Roman" w:hAnsi="Times New Roman" w:cs="Times New Roman"/>
              </w:rPr>
              <w:t xml:space="preserve"> Ян Васильевич</w:t>
            </w:r>
          </w:p>
        </w:tc>
        <w:tc>
          <w:tcPr>
            <w:tcW w:w="1559" w:type="dxa"/>
          </w:tcPr>
          <w:p w14:paraId="3310E125" w14:textId="77777777" w:rsidR="007105F5" w:rsidRPr="004B38A2" w:rsidRDefault="007105F5" w:rsidP="007105F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299A17B8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ПД/ 02-09/23</w:t>
            </w:r>
          </w:p>
        </w:tc>
      </w:tr>
      <w:tr w:rsidR="007105F5" w14:paraId="21AD2E40" w14:textId="77777777" w:rsidTr="007105F5">
        <w:tc>
          <w:tcPr>
            <w:tcW w:w="704" w:type="dxa"/>
          </w:tcPr>
          <w:p w14:paraId="46D7B7DA" w14:textId="77777777" w:rsidR="007105F5" w:rsidRPr="004B38A2" w:rsidRDefault="007105F5" w:rsidP="007105F5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bottom"/>
          </w:tcPr>
          <w:p w14:paraId="5CB50B7F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B38A2">
              <w:rPr>
                <w:rFonts w:ascii="Times New Roman" w:hAnsi="Times New Roman" w:cs="Times New Roman"/>
              </w:rPr>
              <w:t>Курбанбаев</w:t>
            </w:r>
            <w:proofErr w:type="spellEnd"/>
            <w:r w:rsidRPr="004B38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38A2">
              <w:rPr>
                <w:rFonts w:ascii="Times New Roman" w:hAnsi="Times New Roman" w:cs="Times New Roman"/>
              </w:rPr>
              <w:t>Рафис</w:t>
            </w:r>
            <w:proofErr w:type="spellEnd"/>
            <w:r w:rsidRPr="004B38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38A2">
              <w:rPr>
                <w:rFonts w:ascii="Times New Roman" w:hAnsi="Times New Roman" w:cs="Times New Roman"/>
              </w:rPr>
              <w:t>Фархатович</w:t>
            </w:r>
            <w:proofErr w:type="spellEnd"/>
          </w:p>
        </w:tc>
        <w:tc>
          <w:tcPr>
            <w:tcW w:w="1559" w:type="dxa"/>
          </w:tcPr>
          <w:p w14:paraId="5CC48236" w14:textId="77777777" w:rsidR="007105F5" w:rsidRPr="004B38A2" w:rsidRDefault="007105F5" w:rsidP="007105F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79C432CC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ПД/ 02-09/23</w:t>
            </w:r>
          </w:p>
        </w:tc>
      </w:tr>
      <w:tr w:rsidR="007105F5" w14:paraId="1BD948CF" w14:textId="77777777" w:rsidTr="007105F5">
        <w:tc>
          <w:tcPr>
            <w:tcW w:w="704" w:type="dxa"/>
          </w:tcPr>
          <w:p w14:paraId="0BD4230C" w14:textId="77777777" w:rsidR="007105F5" w:rsidRPr="004B38A2" w:rsidRDefault="007105F5" w:rsidP="007105F5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bottom"/>
          </w:tcPr>
          <w:p w14:paraId="64513602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4B38A2">
              <w:rPr>
                <w:rFonts w:ascii="Times New Roman" w:hAnsi="Times New Roman" w:cs="Times New Roman"/>
              </w:rPr>
              <w:t>Тухтабоев</w:t>
            </w:r>
            <w:proofErr w:type="spellEnd"/>
            <w:r w:rsidRPr="004B38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38A2">
              <w:rPr>
                <w:rFonts w:ascii="Times New Roman" w:hAnsi="Times New Roman" w:cs="Times New Roman"/>
              </w:rPr>
              <w:t>Илёсбек</w:t>
            </w:r>
            <w:proofErr w:type="spellEnd"/>
            <w:r w:rsidRPr="004B38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38A2">
              <w:rPr>
                <w:rFonts w:ascii="Times New Roman" w:hAnsi="Times New Roman" w:cs="Times New Roman"/>
              </w:rPr>
              <w:t>Хусниддин</w:t>
            </w:r>
            <w:proofErr w:type="spellEnd"/>
            <w:r w:rsidRPr="004B38A2">
              <w:rPr>
                <w:rFonts w:ascii="Times New Roman" w:hAnsi="Times New Roman" w:cs="Times New Roman"/>
              </w:rPr>
              <w:t xml:space="preserve"> угли</w:t>
            </w:r>
          </w:p>
        </w:tc>
        <w:tc>
          <w:tcPr>
            <w:tcW w:w="1559" w:type="dxa"/>
          </w:tcPr>
          <w:p w14:paraId="69B80C19" w14:textId="77777777" w:rsidR="007105F5" w:rsidRPr="004B38A2" w:rsidRDefault="007105F5" w:rsidP="007105F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54B50B8C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ПД/ 02-09/23</w:t>
            </w:r>
          </w:p>
        </w:tc>
      </w:tr>
      <w:tr w:rsidR="007105F5" w14:paraId="723418C1" w14:textId="77777777" w:rsidTr="007105F5">
        <w:tc>
          <w:tcPr>
            <w:tcW w:w="704" w:type="dxa"/>
          </w:tcPr>
          <w:p w14:paraId="79CAF13B" w14:textId="77777777" w:rsidR="007105F5" w:rsidRPr="004B38A2" w:rsidRDefault="007105F5" w:rsidP="007105F5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vAlign w:val="bottom"/>
          </w:tcPr>
          <w:p w14:paraId="799561EF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4B38A2">
              <w:rPr>
                <w:rFonts w:ascii="Times New Roman" w:hAnsi="Times New Roman" w:cs="Times New Roman"/>
              </w:rPr>
              <w:t>Фролов Владимир Денисович</w:t>
            </w:r>
          </w:p>
        </w:tc>
        <w:tc>
          <w:tcPr>
            <w:tcW w:w="1559" w:type="dxa"/>
          </w:tcPr>
          <w:p w14:paraId="5A25E3BC" w14:textId="77777777" w:rsidR="007105F5" w:rsidRPr="004B38A2" w:rsidRDefault="007105F5" w:rsidP="007105F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7A9E8D51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ПД/ 02-09/23</w:t>
            </w:r>
          </w:p>
        </w:tc>
      </w:tr>
      <w:tr w:rsidR="007105F5" w14:paraId="293D2E5D" w14:textId="77777777" w:rsidTr="007105F5">
        <w:tc>
          <w:tcPr>
            <w:tcW w:w="704" w:type="dxa"/>
          </w:tcPr>
          <w:p w14:paraId="53A6969A" w14:textId="77777777" w:rsidR="007105F5" w:rsidRPr="004B38A2" w:rsidRDefault="007105F5" w:rsidP="007105F5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38EC80C4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4B38A2">
              <w:rPr>
                <w:rFonts w:ascii="Times New Roman" w:hAnsi="Times New Roman" w:cs="Times New Roman"/>
                <w:shd w:val="clear" w:color="auto" w:fill="FFFFFF"/>
              </w:rPr>
              <w:t>Аникин Роман Валерьевич</w:t>
            </w:r>
          </w:p>
        </w:tc>
        <w:tc>
          <w:tcPr>
            <w:tcW w:w="1559" w:type="dxa"/>
          </w:tcPr>
          <w:p w14:paraId="08036414" w14:textId="77777777" w:rsidR="007105F5" w:rsidRPr="004B38A2" w:rsidRDefault="007105F5" w:rsidP="007105F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0523174E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ПД/ 03-09/23</w:t>
            </w:r>
          </w:p>
        </w:tc>
      </w:tr>
      <w:tr w:rsidR="007105F5" w14:paraId="71354E84" w14:textId="77777777" w:rsidTr="007105F5">
        <w:tc>
          <w:tcPr>
            <w:tcW w:w="704" w:type="dxa"/>
          </w:tcPr>
          <w:p w14:paraId="2B287D3A" w14:textId="77777777" w:rsidR="007105F5" w:rsidRPr="004B38A2" w:rsidRDefault="007105F5" w:rsidP="007105F5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4B58F2EF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  <w:shd w:val="clear" w:color="auto" w:fill="FFFFFF"/>
              </w:rPr>
              <w:t>Бубнов Валерий Павлович</w:t>
            </w:r>
          </w:p>
        </w:tc>
        <w:tc>
          <w:tcPr>
            <w:tcW w:w="1559" w:type="dxa"/>
          </w:tcPr>
          <w:p w14:paraId="1902B33D" w14:textId="77777777" w:rsidR="007105F5" w:rsidRPr="004B38A2" w:rsidRDefault="007105F5" w:rsidP="007105F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17A2F485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ПД/ 03-09/23</w:t>
            </w:r>
          </w:p>
        </w:tc>
      </w:tr>
      <w:tr w:rsidR="007105F5" w14:paraId="228F64B9" w14:textId="77777777" w:rsidTr="007105F5">
        <w:tc>
          <w:tcPr>
            <w:tcW w:w="704" w:type="dxa"/>
          </w:tcPr>
          <w:p w14:paraId="251216AA" w14:textId="77777777" w:rsidR="007105F5" w:rsidRPr="004B38A2" w:rsidRDefault="007105F5" w:rsidP="007105F5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41FC4336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  <w:shd w:val="clear" w:color="auto" w:fill="FFFFFF"/>
              </w:rPr>
              <w:t>Вихров Илья Анатольевич</w:t>
            </w:r>
          </w:p>
        </w:tc>
        <w:tc>
          <w:tcPr>
            <w:tcW w:w="1559" w:type="dxa"/>
          </w:tcPr>
          <w:p w14:paraId="16862800" w14:textId="77777777" w:rsidR="007105F5" w:rsidRPr="004B38A2" w:rsidRDefault="007105F5" w:rsidP="007105F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33B934A9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ПД/ 03-09/23</w:t>
            </w:r>
          </w:p>
        </w:tc>
      </w:tr>
      <w:tr w:rsidR="007105F5" w14:paraId="7D5C156A" w14:textId="77777777" w:rsidTr="007105F5">
        <w:tc>
          <w:tcPr>
            <w:tcW w:w="704" w:type="dxa"/>
          </w:tcPr>
          <w:p w14:paraId="7217D476" w14:textId="77777777" w:rsidR="007105F5" w:rsidRPr="004B38A2" w:rsidRDefault="007105F5" w:rsidP="007105F5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173EA91B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  <w:shd w:val="clear" w:color="auto" w:fill="FFFFFF"/>
              </w:rPr>
              <w:t>Терешкин Максим Владимирович</w:t>
            </w:r>
          </w:p>
        </w:tc>
        <w:tc>
          <w:tcPr>
            <w:tcW w:w="1559" w:type="dxa"/>
          </w:tcPr>
          <w:p w14:paraId="0A222C4B" w14:textId="77777777" w:rsidR="007105F5" w:rsidRPr="004B38A2" w:rsidRDefault="007105F5" w:rsidP="007105F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5C09F3C4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ПД/ 03-09/23</w:t>
            </w:r>
          </w:p>
        </w:tc>
      </w:tr>
      <w:tr w:rsidR="007105F5" w14:paraId="13244852" w14:textId="77777777" w:rsidTr="007105F5">
        <w:tc>
          <w:tcPr>
            <w:tcW w:w="704" w:type="dxa"/>
          </w:tcPr>
          <w:p w14:paraId="50AE897B" w14:textId="77777777" w:rsidR="007105F5" w:rsidRPr="004B38A2" w:rsidRDefault="007105F5" w:rsidP="007105F5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52DD04D5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  <w:shd w:val="clear" w:color="auto" w:fill="FFFFFF"/>
              </w:rPr>
              <w:t xml:space="preserve">Аминов </w:t>
            </w:r>
            <w:proofErr w:type="spellStart"/>
            <w:r w:rsidRPr="004B38A2">
              <w:rPr>
                <w:rFonts w:ascii="Times New Roman" w:hAnsi="Times New Roman" w:cs="Times New Roman"/>
                <w:shd w:val="clear" w:color="auto" w:fill="FFFFFF"/>
              </w:rPr>
              <w:t>Камиль</w:t>
            </w:r>
            <w:proofErr w:type="spellEnd"/>
            <w:r w:rsidRPr="004B38A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B38A2">
              <w:rPr>
                <w:rFonts w:ascii="Times New Roman" w:hAnsi="Times New Roman" w:cs="Times New Roman"/>
                <w:shd w:val="clear" w:color="auto" w:fill="FFFFFF"/>
              </w:rPr>
              <w:t>Амирович</w:t>
            </w:r>
            <w:proofErr w:type="spellEnd"/>
          </w:p>
        </w:tc>
        <w:tc>
          <w:tcPr>
            <w:tcW w:w="1559" w:type="dxa"/>
          </w:tcPr>
          <w:p w14:paraId="55721DC4" w14:textId="77777777" w:rsidR="007105F5" w:rsidRPr="004B38A2" w:rsidRDefault="007105F5" w:rsidP="007105F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15ECD7B3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ПД/ 04-09/23</w:t>
            </w:r>
          </w:p>
        </w:tc>
      </w:tr>
      <w:tr w:rsidR="007105F5" w14:paraId="75A94182" w14:textId="77777777" w:rsidTr="007105F5">
        <w:tc>
          <w:tcPr>
            <w:tcW w:w="704" w:type="dxa"/>
          </w:tcPr>
          <w:p w14:paraId="71F73526" w14:textId="77777777" w:rsidR="007105F5" w:rsidRPr="004B38A2" w:rsidRDefault="007105F5" w:rsidP="007105F5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33BED7F5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  <w:shd w:val="clear" w:color="auto" w:fill="FFFFFF"/>
              </w:rPr>
              <w:t xml:space="preserve">Исмаилов </w:t>
            </w:r>
            <w:proofErr w:type="spellStart"/>
            <w:r w:rsidRPr="004B38A2">
              <w:rPr>
                <w:rFonts w:ascii="Times New Roman" w:hAnsi="Times New Roman" w:cs="Times New Roman"/>
                <w:shd w:val="clear" w:color="auto" w:fill="FFFFFF"/>
              </w:rPr>
              <w:t>Мухамед</w:t>
            </w:r>
            <w:proofErr w:type="spellEnd"/>
            <w:r w:rsidRPr="004B38A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B38A2">
              <w:rPr>
                <w:rFonts w:ascii="Times New Roman" w:hAnsi="Times New Roman" w:cs="Times New Roman"/>
                <w:shd w:val="clear" w:color="auto" w:fill="FFFFFF"/>
              </w:rPr>
              <w:t>Рамин</w:t>
            </w:r>
            <w:proofErr w:type="spellEnd"/>
            <w:r w:rsidRPr="004B38A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4B38A2">
              <w:rPr>
                <w:rFonts w:ascii="Times New Roman" w:hAnsi="Times New Roman" w:cs="Times New Roman"/>
                <w:shd w:val="clear" w:color="auto" w:fill="FFFFFF"/>
              </w:rPr>
              <w:t>оглы</w:t>
            </w:r>
            <w:proofErr w:type="spellEnd"/>
          </w:p>
        </w:tc>
        <w:tc>
          <w:tcPr>
            <w:tcW w:w="1559" w:type="dxa"/>
          </w:tcPr>
          <w:p w14:paraId="476240A8" w14:textId="77777777" w:rsidR="007105F5" w:rsidRPr="004B38A2" w:rsidRDefault="007105F5" w:rsidP="007105F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1F574539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ПД/ 04-09/23</w:t>
            </w:r>
          </w:p>
        </w:tc>
      </w:tr>
      <w:tr w:rsidR="007105F5" w14:paraId="779561FC" w14:textId="77777777" w:rsidTr="007105F5">
        <w:tc>
          <w:tcPr>
            <w:tcW w:w="704" w:type="dxa"/>
          </w:tcPr>
          <w:p w14:paraId="7942FF66" w14:textId="77777777" w:rsidR="007105F5" w:rsidRPr="004B38A2" w:rsidRDefault="007105F5" w:rsidP="007105F5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1A4CF0E8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  <w:shd w:val="clear" w:color="auto" w:fill="FFFFFF"/>
              </w:rPr>
              <w:t>Кузнецов Александр Александрович</w:t>
            </w:r>
          </w:p>
        </w:tc>
        <w:tc>
          <w:tcPr>
            <w:tcW w:w="1559" w:type="dxa"/>
          </w:tcPr>
          <w:p w14:paraId="0AF54BCA" w14:textId="77777777" w:rsidR="007105F5" w:rsidRPr="004B38A2" w:rsidRDefault="007105F5" w:rsidP="007105F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7F693F59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ПД/ 04-09/23</w:t>
            </w:r>
          </w:p>
        </w:tc>
      </w:tr>
      <w:tr w:rsidR="007105F5" w14:paraId="1AA3C060" w14:textId="77777777" w:rsidTr="007105F5">
        <w:tc>
          <w:tcPr>
            <w:tcW w:w="704" w:type="dxa"/>
          </w:tcPr>
          <w:p w14:paraId="38DCFEBA" w14:textId="77777777" w:rsidR="007105F5" w:rsidRPr="004B38A2" w:rsidRDefault="007105F5" w:rsidP="007105F5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1124FAEB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  <w:shd w:val="clear" w:color="auto" w:fill="FFFFFF"/>
              </w:rPr>
              <w:t>Кусков Ярослав Станиславович</w:t>
            </w:r>
          </w:p>
        </w:tc>
        <w:tc>
          <w:tcPr>
            <w:tcW w:w="1559" w:type="dxa"/>
          </w:tcPr>
          <w:p w14:paraId="6047C9E0" w14:textId="77777777" w:rsidR="007105F5" w:rsidRPr="004B38A2" w:rsidRDefault="007105F5" w:rsidP="007105F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3D18747C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ПД/ 04-09/23</w:t>
            </w:r>
          </w:p>
        </w:tc>
      </w:tr>
      <w:tr w:rsidR="007105F5" w14:paraId="1326CECC" w14:textId="77777777" w:rsidTr="007105F5">
        <w:tc>
          <w:tcPr>
            <w:tcW w:w="704" w:type="dxa"/>
          </w:tcPr>
          <w:p w14:paraId="1717F586" w14:textId="77777777" w:rsidR="007105F5" w:rsidRPr="004B38A2" w:rsidRDefault="007105F5" w:rsidP="007105F5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0D32D692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  <w:shd w:val="clear" w:color="auto" w:fill="FFFFFF"/>
              </w:rPr>
              <w:t>Мирошниченко Владислав Евгеньевич</w:t>
            </w:r>
          </w:p>
        </w:tc>
        <w:tc>
          <w:tcPr>
            <w:tcW w:w="1559" w:type="dxa"/>
          </w:tcPr>
          <w:p w14:paraId="294B0FB6" w14:textId="77777777" w:rsidR="007105F5" w:rsidRPr="004B38A2" w:rsidRDefault="007105F5" w:rsidP="007105F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3FA67DAD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ПД/ 04-09/23</w:t>
            </w:r>
          </w:p>
        </w:tc>
      </w:tr>
      <w:tr w:rsidR="007105F5" w14:paraId="69FDD243" w14:textId="77777777" w:rsidTr="007105F5">
        <w:tc>
          <w:tcPr>
            <w:tcW w:w="704" w:type="dxa"/>
          </w:tcPr>
          <w:p w14:paraId="52D81E48" w14:textId="77777777" w:rsidR="007105F5" w:rsidRPr="004B38A2" w:rsidRDefault="007105F5" w:rsidP="007105F5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480E9682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B38A2">
              <w:rPr>
                <w:rFonts w:ascii="Times New Roman" w:hAnsi="Times New Roman" w:cs="Times New Roman"/>
                <w:shd w:val="clear" w:color="auto" w:fill="FFFFFF"/>
              </w:rPr>
              <w:t>Перемитин</w:t>
            </w:r>
            <w:proofErr w:type="spellEnd"/>
            <w:r w:rsidRPr="004B38A2">
              <w:rPr>
                <w:rFonts w:ascii="Times New Roman" w:hAnsi="Times New Roman" w:cs="Times New Roman"/>
                <w:shd w:val="clear" w:color="auto" w:fill="FFFFFF"/>
              </w:rPr>
              <w:t xml:space="preserve"> Егор Алексеевич</w:t>
            </w:r>
          </w:p>
        </w:tc>
        <w:tc>
          <w:tcPr>
            <w:tcW w:w="1559" w:type="dxa"/>
          </w:tcPr>
          <w:p w14:paraId="05503CD5" w14:textId="77777777" w:rsidR="007105F5" w:rsidRPr="004B38A2" w:rsidRDefault="007105F5" w:rsidP="007105F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723A7771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ПД/ 04-09/23</w:t>
            </w:r>
          </w:p>
        </w:tc>
      </w:tr>
      <w:tr w:rsidR="007105F5" w14:paraId="5053698F" w14:textId="77777777" w:rsidTr="007105F5">
        <w:tc>
          <w:tcPr>
            <w:tcW w:w="704" w:type="dxa"/>
          </w:tcPr>
          <w:p w14:paraId="49783E70" w14:textId="77777777" w:rsidR="007105F5" w:rsidRPr="004B38A2" w:rsidRDefault="007105F5" w:rsidP="007105F5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25003052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B38A2">
              <w:rPr>
                <w:rFonts w:ascii="Times New Roman" w:hAnsi="Times New Roman" w:cs="Times New Roman"/>
                <w:shd w:val="clear" w:color="auto" w:fill="FFFFFF"/>
              </w:rPr>
              <w:t>Сухушин</w:t>
            </w:r>
            <w:proofErr w:type="spellEnd"/>
            <w:r w:rsidRPr="004B38A2">
              <w:rPr>
                <w:rFonts w:ascii="Times New Roman" w:hAnsi="Times New Roman" w:cs="Times New Roman"/>
                <w:shd w:val="clear" w:color="auto" w:fill="FFFFFF"/>
              </w:rPr>
              <w:t xml:space="preserve"> Никита Николаевич</w:t>
            </w:r>
          </w:p>
        </w:tc>
        <w:tc>
          <w:tcPr>
            <w:tcW w:w="1559" w:type="dxa"/>
          </w:tcPr>
          <w:p w14:paraId="2D340E80" w14:textId="77777777" w:rsidR="007105F5" w:rsidRPr="004B38A2" w:rsidRDefault="007105F5" w:rsidP="007105F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411D1353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ПД/ 04-09/23</w:t>
            </w:r>
          </w:p>
        </w:tc>
      </w:tr>
      <w:tr w:rsidR="007105F5" w14:paraId="66BD64C9" w14:textId="77777777" w:rsidTr="007105F5">
        <w:tc>
          <w:tcPr>
            <w:tcW w:w="704" w:type="dxa"/>
          </w:tcPr>
          <w:p w14:paraId="2B05642C" w14:textId="77777777" w:rsidR="007105F5" w:rsidRPr="004B38A2" w:rsidRDefault="007105F5" w:rsidP="007105F5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08E0C1EE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  <w:shd w:val="clear" w:color="auto" w:fill="FFFFFF"/>
              </w:rPr>
              <w:t>Цветков Савелий Алексеевич</w:t>
            </w:r>
          </w:p>
        </w:tc>
        <w:tc>
          <w:tcPr>
            <w:tcW w:w="1559" w:type="dxa"/>
          </w:tcPr>
          <w:p w14:paraId="117C243B" w14:textId="77777777" w:rsidR="007105F5" w:rsidRPr="004B38A2" w:rsidRDefault="007105F5" w:rsidP="007105F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6286A62D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ПД/ 04-09/23</w:t>
            </w:r>
          </w:p>
        </w:tc>
      </w:tr>
      <w:tr w:rsidR="007105F5" w14:paraId="755AE5E2" w14:textId="77777777" w:rsidTr="007105F5">
        <w:tc>
          <w:tcPr>
            <w:tcW w:w="704" w:type="dxa"/>
          </w:tcPr>
          <w:p w14:paraId="0AD06883" w14:textId="77777777" w:rsidR="007105F5" w:rsidRPr="004B38A2" w:rsidRDefault="007105F5" w:rsidP="007105F5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784615DF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  <w:shd w:val="clear" w:color="auto" w:fill="FFFFFF"/>
              </w:rPr>
              <w:t>Фомин Алексей Олегович</w:t>
            </w:r>
          </w:p>
        </w:tc>
        <w:tc>
          <w:tcPr>
            <w:tcW w:w="1559" w:type="dxa"/>
          </w:tcPr>
          <w:p w14:paraId="329E36DE" w14:textId="77777777" w:rsidR="007105F5" w:rsidRPr="004B38A2" w:rsidRDefault="007105F5" w:rsidP="007105F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7AABC134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B38A2">
              <w:rPr>
                <w:rFonts w:ascii="Times New Roman" w:hAnsi="Times New Roman" w:cs="Times New Roman"/>
              </w:rPr>
              <w:t>ПиОСО</w:t>
            </w:r>
            <w:proofErr w:type="spellEnd"/>
            <w:r w:rsidRPr="004B38A2">
              <w:rPr>
                <w:rFonts w:ascii="Times New Roman" w:hAnsi="Times New Roman" w:cs="Times New Roman"/>
              </w:rPr>
              <w:t>/06-09/23</w:t>
            </w:r>
          </w:p>
        </w:tc>
      </w:tr>
      <w:tr w:rsidR="007105F5" w14:paraId="53D39539" w14:textId="77777777" w:rsidTr="007105F5">
        <w:tc>
          <w:tcPr>
            <w:tcW w:w="704" w:type="dxa"/>
          </w:tcPr>
          <w:p w14:paraId="3B32081D" w14:textId="77777777" w:rsidR="007105F5" w:rsidRPr="004B38A2" w:rsidRDefault="007105F5" w:rsidP="007105F5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096E0180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  <w:shd w:val="clear" w:color="auto" w:fill="FFFFFF"/>
              </w:rPr>
              <w:t>Антонов Данил Константинович</w:t>
            </w:r>
          </w:p>
        </w:tc>
        <w:tc>
          <w:tcPr>
            <w:tcW w:w="1559" w:type="dxa"/>
          </w:tcPr>
          <w:p w14:paraId="110ECE8D" w14:textId="77777777" w:rsidR="007105F5" w:rsidRPr="004B38A2" w:rsidRDefault="007105F5" w:rsidP="007105F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0016BC29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B38A2">
              <w:rPr>
                <w:rFonts w:ascii="Times New Roman" w:hAnsi="Times New Roman" w:cs="Times New Roman"/>
              </w:rPr>
              <w:t>ПиОСО</w:t>
            </w:r>
            <w:proofErr w:type="spellEnd"/>
            <w:r w:rsidRPr="004B38A2">
              <w:rPr>
                <w:rFonts w:ascii="Times New Roman" w:hAnsi="Times New Roman" w:cs="Times New Roman"/>
              </w:rPr>
              <w:t>/06/1-09/23</w:t>
            </w:r>
          </w:p>
        </w:tc>
      </w:tr>
      <w:tr w:rsidR="007105F5" w14:paraId="3C8D7D52" w14:textId="77777777" w:rsidTr="007105F5">
        <w:tc>
          <w:tcPr>
            <w:tcW w:w="704" w:type="dxa"/>
          </w:tcPr>
          <w:p w14:paraId="77108086" w14:textId="77777777" w:rsidR="007105F5" w:rsidRPr="004B38A2" w:rsidRDefault="007105F5" w:rsidP="007105F5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4F1F8632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B38A2">
              <w:rPr>
                <w:rFonts w:ascii="Times New Roman" w:hAnsi="Times New Roman" w:cs="Times New Roman"/>
                <w:shd w:val="clear" w:color="auto" w:fill="FFFFFF"/>
              </w:rPr>
              <w:t>Мамзер</w:t>
            </w:r>
            <w:proofErr w:type="spellEnd"/>
            <w:r w:rsidRPr="004B38A2">
              <w:rPr>
                <w:rFonts w:ascii="Times New Roman" w:hAnsi="Times New Roman" w:cs="Times New Roman"/>
                <w:shd w:val="clear" w:color="auto" w:fill="FFFFFF"/>
              </w:rPr>
              <w:t xml:space="preserve"> Максим Сергеевич</w:t>
            </w:r>
          </w:p>
        </w:tc>
        <w:tc>
          <w:tcPr>
            <w:tcW w:w="1559" w:type="dxa"/>
          </w:tcPr>
          <w:p w14:paraId="5743199E" w14:textId="77777777" w:rsidR="007105F5" w:rsidRPr="004B38A2" w:rsidRDefault="007105F5" w:rsidP="007105F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14:paraId="443AB62A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ОДЛ/ 07-09/23</w:t>
            </w:r>
          </w:p>
        </w:tc>
      </w:tr>
      <w:tr w:rsidR="007105F5" w14:paraId="2FE82F4E" w14:textId="77777777" w:rsidTr="007105F5">
        <w:tc>
          <w:tcPr>
            <w:tcW w:w="704" w:type="dxa"/>
          </w:tcPr>
          <w:p w14:paraId="1B0D92DA" w14:textId="77777777" w:rsidR="007105F5" w:rsidRPr="004B38A2" w:rsidRDefault="007105F5" w:rsidP="007105F5">
            <w:pPr>
              <w:pStyle w:val="a4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14:paraId="72C7636C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4B38A2">
              <w:rPr>
                <w:rFonts w:ascii="Times New Roman" w:hAnsi="Times New Roman" w:cs="Times New Roman"/>
                <w:shd w:val="clear" w:color="auto" w:fill="FFFFFF"/>
              </w:rPr>
              <w:t xml:space="preserve">Давудов Руслан </w:t>
            </w:r>
            <w:proofErr w:type="spellStart"/>
            <w:r w:rsidRPr="004B38A2">
              <w:rPr>
                <w:rFonts w:ascii="Times New Roman" w:hAnsi="Times New Roman" w:cs="Times New Roman"/>
                <w:shd w:val="clear" w:color="auto" w:fill="FFFFFF"/>
              </w:rPr>
              <w:t>Рамазанович</w:t>
            </w:r>
            <w:proofErr w:type="spellEnd"/>
          </w:p>
        </w:tc>
        <w:tc>
          <w:tcPr>
            <w:tcW w:w="1559" w:type="dxa"/>
          </w:tcPr>
          <w:p w14:paraId="79BFC392" w14:textId="77777777" w:rsidR="007105F5" w:rsidRPr="004B38A2" w:rsidRDefault="007105F5" w:rsidP="007105F5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14:paraId="4CBEB8C4" w14:textId="77777777" w:rsidR="007105F5" w:rsidRPr="004B38A2" w:rsidRDefault="007105F5" w:rsidP="007105F5">
            <w:pPr>
              <w:spacing w:after="0" w:line="360" w:lineRule="auto"/>
              <w:contextualSpacing/>
              <w:rPr>
                <w:rFonts w:ascii="Times New Roman" w:hAnsi="Times New Roman" w:cs="Times New Roman"/>
              </w:rPr>
            </w:pPr>
            <w:r w:rsidRPr="004B38A2">
              <w:rPr>
                <w:rFonts w:ascii="Times New Roman" w:hAnsi="Times New Roman" w:cs="Times New Roman"/>
              </w:rPr>
              <w:t>ПД/ 02-09/22</w:t>
            </w:r>
          </w:p>
        </w:tc>
      </w:tr>
    </w:tbl>
    <w:p w14:paraId="119C564B" w14:textId="77777777" w:rsidR="007105F5" w:rsidRDefault="007105F5" w:rsidP="007105F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7105F5" w:rsidSect="007105F5">
      <w:pgSz w:w="11906" w:h="16838"/>
      <w:pgMar w:top="567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47A16"/>
    <w:multiLevelType w:val="hybridMultilevel"/>
    <w:tmpl w:val="DFBE3F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BE6118"/>
    <w:multiLevelType w:val="hybridMultilevel"/>
    <w:tmpl w:val="1BD2A7B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D3300"/>
    <w:multiLevelType w:val="hybridMultilevel"/>
    <w:tmpl w:val="08F03E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FEF0170"/>
    <w:multiLevelType w:val="hybridMultilevel"/>
    <w:tmpl w:val="1BD2A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602F15"/>
    <w:multiLevelType w:val="hybridMultilevel"/>
    <w:tmpl w:val="1BD2A7B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8E"/>
    <w:rsid w:val="00002EA5"/>
    <w:rsid w:val="00141A2C"/>
    <w:rsid w:val="00164BD1"/>
    <w:rsid w:val="00170F92"/>
    <w:rsid w:val="001C0CEA"/>
    <w:rsid w:val="001F73DE"/>
    <w:rsid w:val="00241521"/>
    <w:rsid w:val="0026397B"/>
    <w:rsid w:val="0027624C"/>
    <w:rsid w:val="002E7377"/>
    <w:rsid w:val="0031400C"/>
    <w:rsid w:val="00314940"/>
    <w:rsid w:val="00367169"/>
    <w:rsid w:val="00396E83"/>
    <w:rsid w:val="003A2697"/>
    <w:rsid w:val="003A6B64"/>
    <w:rsid w:val="003B0F24"/>
    <w:rsid w:val="003B7F90"/>
    <w:rsid w:val="003C4A01"/>
    <w:rsid w:val="003D7AA4"/>
    <w:rsid w:val="003F3687"/>
    <w:rsid w:val="004167EE"/>
    <w:rsid w:val="0042050B"/>
    <w:rsid w:val="00426454"/>
    <w:rsid w:val="00431EE2"/>
    <w:rsid w:val="00455278"/>
    <w:rsid w:val="00456845"/>
    <w:rsid w:val="00472A1F"/>
    <w:rsid w:val="00495D22"/>
    <w:rsid w:val="00497491"/>
    <w:rsid w:val="004B032B"/>
    <w:rsid w:val="004C0DBA"/>
    <w:rsid w:val="004E5D82"/>
    <w:rsid w:val="004F79D8"/>
    <w:rsid w:val="00565D1B"/>
    <w:rsid w:val="00565EC8"/>
    <w:rsid w:val="005813F4"/>
    <w:rsid w:val="00590431"/>
    <w:rsid w:val="00597C6D"/>
    <w:rsid w:val="005A350C"/>
    <w:rsid w:val="005D6C65"/>
    <w:rsid w:val="00603988"/>
    <w:rsid w:val="00603DCE"/>
    <w:rsid w:val="00620CB2"/>
    <w:rsid w:val="006271DC"/>
    <w:rsid w:val="006926C6"/>
    <w:rsid w:val="00697756"/>
    <w:rsid w:val="006B0203"/>
    <w:rsid w:val="006F1EE3"/>
    <w:rsid w:val="007105F5"/>
    <w:rsid w:val="00714214"/>
    <w:rsid w:val="00721548"/>
    <w:rsid w:val="00723A2D"/>
    <w:rsid w:val="007A7525"/>
    <w:rsid w:val="007E66F2"/>
    <w:rsid w:val="007F362E"/>
    <w:rsid w:val="008800BF"/>
    <w:rsid w:val="008B1A8E"/>
    <w:rsid w:val="008D4D9B"/>
    <w:rsid w:val="00953657"/>
    <w:rsid w:val="00961BF7"/>
    <w:rsid w:val="00965D92"/>
    <w:rsid w:val="00970F6B"/>
    <w:rsid w:val="00974740"/>
    <w:rsid w:val="00986341"/>
    <w:rsid w:val="009B2FFF"/>
    <w:rsid w:val="009F18CF"/>
    <w:rsid w:val="00A00B49"/>
    <w:rsid w:val="00A4214F"/>
    <w:rsid w:val="00A42D3C"/>
    <w:rsid w:val="00A64C36"/>
    <w:rsid w:val="00A868D3"/>
    <w:rsid w:val="00A8734D"/>
    <w:rsid w:val="00AA0DF4"/>
    <w:rsid w:val="00AA4CA9"/>
    <w:rsid w:val="00AA4D85"/>
    <w:rsid w:val="00AB0373"/>
    <w:rsid w:val="00AC0D7C"/>
    <w:rsid w:val="00AC53D9"/>
    <w:rsid w:val="00B22465"/>
    <w:rsid w:val="00B52CB7"/>
    <w:rsid w:val="00B63BA7"/>
    <w:rsid w:val="00B77E42"/>
    <w:rsid w:val="00BB0BD3"/>
    <w:rsid w:val="00BD633D"/>
    <w:rsid w:val="00BF0683"/>
    <w:rsid w:val="00C41B7A"/>
    <w:rsid w:val="00C4636D"/>
    <w:rsid w:val="00C85132"/>
    <w:rsid w:val="00CF1C33"/>
    <w:rsid w:val="00D27A40"/>
    <w:rsid w:val="00D77D08"/>
    <w:rsid w:val="00D92909"/>
    <w:rsid w:val="00DD0B20"/>
    <w:rsid w:val="00DD6448"/>
    <w:rsid w:val="00DF36DF"/>
    <w:rsid w:val="00E14DDF"/>
    <w:rsid w:val="00E33F64"/>
    <w:rsid w:val="00EB3964"/>
    <w:rsid w:val="00EB6457"/>
    <w:rsid w:val="00EF4281"/>
    <w:rsid w:val="00F45E3A"/>
    <w:rsid w:val="00F67ED1"/>
    <w:rsid w:val="00FD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097C"/>
  <w15:docId w15:val="{BA9EB4C8-1F0B-4DD1-9B4A-4E216BB5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EE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39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92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92909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B77E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96B0-ADE0-4861-9C92-AC580466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7-1</dc:creator>
  <cp:keywords/>
  <dc:description/>
  <cp:lastModifiedBy>User</cp:lastModifiedBy>
  <cp:revision>2</cp:revision>
  <cp:lastPrinted>2024-06-11T04:22:00Z</cp:lastPrinted>
  <dcterms:created xsi:type="dcterms:W3CDTF">2024-06-20T04:19:00Z</dcterms:created>
  <dcterms:modified xsi:type="dcterms:W3CDTF">2024-06-20T04:19:00Z</dcterms:modified>
</cp:coreProperties>
</file>